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77DF" w14:textId="77777777" w:rsidR="008F0517" w:rsidRPr="00A47CDD" w:rsidRDefault="008F0517" w:rsidP="004535E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54C4C45" w14:textId="77777777" w:rsidR="006E183C" w:rsidRPr="00A47CDD" w:rsidRDefault="006E183C" w:rsidP="004535E9">
      <w:pPr>
        <w:pStyle w:val="Corpotesto"/>
        <w:rPr>
          <w:rFonts w:asciiTheme="majorBidi" w:hAnsiTheme="majorBidi" w:cstheme="majorBidi"/>
          <w:b/>
          <w:bCs/>
          <w:sz w:val="28"/>
          <w:szCs w:val="28"/>
        </w:rPr>
      </w:pPr>
    </w:p>
    <w:p w14:paraId="755E4935" w14:textId="0B0BE3D7" w:rsidR="008F0517" w:rsidRDefault="008F0517" w:rsidP="001C04F9">
      <w:pPr>
        <w:pStyle w:val="Corpotes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787C">
        <w:rPr>
          <w:rFonts w:asciiTheme="majorBidi" w:hAnsiTheme="majorBidi" w:cstheme="majorBidi"/>
          <w:b/>
          <w:bCs/>
          <w:sz w:val="28"/>
          <w:szCs w:val="28"/>
        </w:rPr>
        <w:t>COMUNICATO STAMP</w:t>
      </w:r>
      <w:r w:rsidR="0068729F" w:rsidRPr="00F0787C">
        <w:rPr>
          <w:rFonts w:asciiTheme="majorBidi" w:hAnsiTheme="majorBidi" w:cstheme="majorBidi"/>
          <w:b/>
          <w:bCs/>
          <w:sz w:val="28"/>
          <w:szCs w:val="28"/>
        </w:rPr>
        <w:t>A</w:t>
      </w:r>
    </w:p>
    <w:p w14:paraId="72A511DA" w14:textId="77777777" w:rsidR="00C26925" w:rsidRDefault="00C26925" w:rsidP="001C04F9">
      <w:pPr>
        <w:pStyle w:val="Corpotes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91B7321" w14:textId="7A1683E8" w:rsidR="00C26925" w:rsidRDefault="001F1B2D" w:rsidP="001C04F9">
      <w:pPr>
        <w:pStyle w:val="Corpotes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“SIAMO UNA MISSIONE”: A TRANI IL </w:t>
      </w:r>
      <w:r w:rsidR="00BD40C0">
        <w:rPr>
          <w:rFonts w:asciiTheme="majorBidi" w:hAnsiTheme="majorBidi" w:cstheme="majorBidi"/>
          <w:b/>
          <w:bCs/>
          <w:sz w:val="28"/>
          <w:szCs w:val="28"/>
        </w:rPr>
        <w:t>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ERZO INCONTRO </w:t>
      </w:r>
      <w:r w:rsidR="00BD40C0">
        <w:rPr>
          <w:rFonts w:asciiTheme="majorBidi" w:hAnsiTheme="majorBidi" w:cstheme="majorBidi"/>
          <w:b/>
          <w:bCs/>
          <w:sz w:val="28"/>
          <w:szCs w:val="28"/>
        </w:rPr>
        <w:t>DELLE CONFRATERNITE</w:t>
      </w:r>
    </w:p>
    <w:p w14:paraId="4F2056B3" w14:textId="77777777" w:rsidR="00C26925" w:rsidRDefault="00C26925" w:rsidP="001C04F9">
      <w:pPr>
        <w:pStyle w:val="Corpotes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69F3136" w14:textId="77777777" w:rsidR="00C26925" w:rsidRDefault="00C26925" w:rsidP="001C04F9">
      <w:pPr>
        <w:pStyle w:val="Corpotes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DD34B57" w14:textId="4F3946FE" w:rsidR="00CD7427" w:rsidRDefault="00C26925" w:rsidP="00345C25">
      <w:pPr>
        <w:pStyle w:val="Corpotesto"/>
        <w:ind w:left="0" w:firstLine="708"/>
        <w:rPr>
          <w:rFonts w:asciiTheme="majorBidi" w:hAnsiTheme="majorBidi" w:cstheme="majorBidi"/>
          <w:sz w:val="28"/>
          <w:szCs w:val="28"/>
        </w:rPr>
      </w:pPr>
      <w:r w:rsidRPr="00C26925">
        <w:rPr>
          <w:rFonts w:asciiTheme="majorBidi" w:hAnsiTheme="majorBidi" w:cstheme="majorBidi"/>
          <w:sz w:val="28"/>
          <w:szCs w:val="28"/>
        </w:rPr>
        <w:t xml:space="preserve">Si terrà il 17 maggio 2026, presso la Basilica Cattedrale di Trani, il terzo incontro diocesano delle confraternite promosso </w:t>
      </w:r>
      <w:r w:rsidR="000972B0">
        <w:rPr>
          <w:rFonts w:asciiTheme="majorBidi" w:hAnsiTheme="majorBidi" w:cstheme="majorBidi"/>
          <w:sz w:val="28"/>
          <w:szCs w:val="28"/>
        </w:rPr>
        <w:t>dall’Ufficio diocesano Confraternite, in collaborazione con la Confederazione delle Confraternite</w:t>
      </w:r>
      <w:r w:rsidR="009F508E">
        <w:rPr>
          <w:rFonts w:asciiTheme="majorBidi" w:hAnsiTheme="majorBidi" w:cstheme="majorBidi"/>
          <w:sz w:val="28"/>
          <w:szCs w:val="28"/>
        </w:rPr>
        <w:t xml:space="preserve"> Diocesi d’Italia.</w:t>
      </w:r>
    </w:p>
    <w:p w14:paraId="5316823A" w14:textId="71CD58C4" w:rsidR="00C26925" w:rsidRPr="00C26925" w:rsidRDefault="00C26925" w:rsidP="00345C25">
      <w:pPr>
        <w:pStyle w:val="Corpotesto"/>
        <w:ind w:left="0" w:firstLine="708"/>
        <w:rPr>
          <w:rFonts w:asciiTheme="majorBidi" w:hAnsiTheme="majorBidi" w:cstheme="majorBidi"/>
          <w:sz w:val="28"/>
          <w:szCs w:val="28"/>
        </w:rPr>
      </w:pPr>
      <w:r w:rsidRPr="00C26925">
        <w:rPr>
          <w:rFonts w:asciiTheme="majorBidi" w:hAnsiTheme="majorBidi" w:cstheme="majorBidi"/>
          <w:sz w:val="28"/>
          <w:szCs w:val="28"/>
        </w:rPr>
        <w:t>L’appuntamento, che porterà come slogan “Siamo una missione”, riunirà confratelli e consorelle provenienti dalle diverse realtà del territorio diocesano in una giornata dedicata alla fraternità, alla formazione spirituale e alla condivisione ecclesiale.</w:t>
      </w:r>
    </w:p>
    <w:p w14:paraId="1657B109" w14:textId="77777777" w:rsidR="00345C25" w:rsidRDefault="00C26925" w:rsidP="00345C25">
      <w:pPr>
        <w:pStyle w:val="Corpotesto"/>
        <w:ind w:firstLine="567"/>
        <w:rPr>
          <w:rFonts w:asciiTheme="majorBidi" w:hAnsiTheme="majorBidi" w:cstheme="majorBidi"/>
          <w:sz w:val="28"/>
          <w:szCs w:val="28"/>
        </w:rPr>
      </w:pPr>
      <w:r w:rsidRPr="00C26925">
        <w:rPr>
          <w:rFonts w:asciiTheme="majorBidi" w:hAnsiTheme="majorBidi" w:cstheme="majorBidi"/>
          <w:sz w:val="28"/>
          <w:szCs w:val="28"/>
        </w:rPr>
        <w:t xml:space="preserve">L’iniziativa si inserisce nel cammino delle confraternite della diocesi e vuole rappresentare un’occasione di riflessione sul ruolo che queste associazioni svolgono nella vita della Chiesa e delle comunità locali. </w:t>
      </w:r>
    </w:p>
    <w:p w14:paraId="218EDA0B" w14:textId="3514A758" w:rsidR="00C26925" w:rsidRPr="00C26925" w:rsidRDefault="00C26925" w:rsidP="00345C25">
      <w:pPr>
        <w:pStyle w:val="Corpotesto"/>
        <w:ind w:firstLine="567"/>
        <w:rPr>
          <w:rFonts w:asciiTheme="majorBidi" w:hAnsiTheme="majorBidi" w:cstheme="majorBidi"/>
          <w:sz w:val="28"/>
          <w:szCs w:val="28"/>
        </w:rPr>
      </w:pPr>
      <w:r w:rsidRPr="00C26925">
        <w:rPr>
          <w:rFonts w:asciiTheme="majorBidi" w:hAnsiTheme="majorBidi" w:cstheme="majorBidi"/>
          <w:sz w:val="28"/>
          <w:szCs w:val="28"/>
        </w:rPr>
        <w:t>Il tema scelto</w:t>
      </w:r>
      <w:r w:rsidR="005D1216">
        <w:rPr>
          <w:rFonts w:asciiTheme="majorBidi" w:hAnsiTheme="majorBidi" w:cstheme="majorBidi"/>
          <w:sz w:val="28"/>
          <w:szCs w:val="28"/>
        </w:rPr>
        <w:t xml:space="preserve"> </w:t>
      </w:r>
      <w:r w:rsidRPr="00C26925">
        <w:rPr>
          <w:rFonts w:asciiTheme="majorBidi" w:hAnsiTheme="majorBidi" w:cstheme="majorBidi"/>
          <w:sz w:val="28"/>
          <w:szCs w:val="28"/>
        </w:rPr>
        <w:t>richiama infatti la vocazione missionaria di ogni battezzato e l’impegno delle confraternite nella testimonianza della fede attraverso la preghiera, la carità e le tradizioni popolari.</w:t>
      </w:r>
    </w:p>
    <w:p w14:paraId="004F8BDA" w14:textId="77777777" w:rsidR="00C26925" w:rsidRPr="00C26925" w:rsidRDefault="00C26925" w:rsidP="00E80DAC">
      <w:pPr>
        <w:pStyle w:val="Corpotesto"/>
        <w:ind w:firstLine="567"/>
        <w:rPr>
          <w:rFonts w:asciiTheme="majorBidi" w:hAnsiTheme="majorBidi" w:cstheme="majorBidi"/>
          <w:sz w:val="28"/>
          <w:szCs w:val="28"/>
        </w:rPr>
      </w:pPr>
      <w:r w:rsidRPr="00C26925">
        <w:rPr>
          <w:rFonts w:asciiTheme="majorBidi" w:hAnsiTheme="majorBidi" w:cstheme="majorBidi"/>
          <w:sz w:val="28"/>
          <w:szCs w:val="28"/>
        </w:rPr>
        <w:t>La giornata prenderà il via alle ore 9.00 con gli arrivi e le iscrizioni dei partecipanti. Alle 9.30 sono previste le attività dell’incontro, mentre alle 11.30 si terrà la celebrazione eucaristica presieduta da S.E. Mons. Leonardo D’Ascenzo.</w:t>
      </w:r>
    </w:p>
    <w:p w14:paraId="06B4D1FC" w14:textId="3B6F78E7" w:rsidR="00C26925" w:rsidRPr="00C26925" w:rsidRDefault="00C26925" w:rsidP="00E80DAC">
      <w:pPr>
        <w:pStyle w:val="Corpotesto"/>
        <w:ind w:firstLine="567"/>
        <w:rPr>
          <w:rFonts w:asciiTheme="majorBidi" w:hAnsiTheme="majorBidi" w:cstheme="majorBidi"/>
          <w:sz w:val="28"/>
          <w:szCs w:val="28"/>
        </w:rPr>
      </w:pPr>
      <w:r w:rsidRPr="00C26925">
        <w:rPr>
          <w:rFonts w:asciiTheme="majorBidi" w:hAnsiTheme="majorBidi" w:cstheme="majorBidi"/>
          <w:sz w:val="28"/>
          <w:szCs w:val="28"/>
        </w:rPr>
        <w:t>L’evento avrà luogo nella Basilica Cattedrale di Trani, luogo simbolico della fede e della storia ecclesiale del territorio, e rappresenterà un importante momento di comunione per tutte le confraternite dell’arcidiocesi.</w:t>
      </w:r>
      <w:r w:rsidR="00E80DAC">
        <w:rPr>
          <w:rFonts w:asciiTheme="majorBidi" w:hAnsiTheme="majorBidi" w:cstheme="majorBidi"/>
          <w:sz w:val="28"/>
          <w:szCs w:val="28"/>
        </w:rPr>
        <w:t xml:space="preserve"> </w:t>
      </w:r>
    </w:p>
    <w:p w14:paraId="51607D16" w14:textId="77777777" w:rsidR="00C26925" w:rsidRDefault="00C26925" w:rsidP="001C04F9">
      <w:pPr>
        <w:pStyle w:val="Corpotes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C26925" w:rsidSect="00493633">
      <w:headerReference w:type="default" r:id="rId8"/>
      <w:pgSz w:w="11900" w:h="16838"/>
      <w:pgMar w:top="1440" w:right="966" w:bottom="54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E0EF" w14:textId="77777777" w:rsidR="00B94EA4" w:rsidRDefault="00B94EA4" w:rsidP="00DB5102">
      <w:pPr>
        <w:spacing w:after="0" w:line="240" w:lineRule="auto"/>
      </w:pPr>
      <w:r>
        <w:separator/>
      </w:r>
    </w:p>
  </w:endnote>
  <w:endnote w:type="continuationSeparator" w:id="0">
    <w:p w14:paraId="64A09A7D" w14:textId="77777777" w:rsidR="00B94EA4" w:rsidRDefault="00B94EA4" w:rsidP="00DB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863EC" w14:textId="77777777" w:rsidR="00B94EA4" w:rsidRDefault="00B94EA4" w:rsidP="00DB5102">
      <w:pPr>
        <w:spacing w:after="0" w:line="240" w:lineRule="auto"/>
      </w:pPr>
      <w:r>
        <w:separator/>
      </w:r>
    </w:p>
  </w:footnote>
  <w:footnote w:type="continuationSeparator" w:id="0">
    <w:p w14:paraId="7D007518" w14:textId="77777777" w:rsidR="00B94EA4" w:rsidRDefault="00B94EA4" w:rsidP="00DB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B954" w14:textId="77777777" w:rsidR="00D36769" w:rsidRDefault="00D36769" w:rsidP="00371A1E">
    <w:pPr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E9238ED" w14:textId="77777777" w:rsidR="00D36769" w:rsidRDefault="00D36769" w:rsidP="00371A1E">
    <w:pPr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0AC60FCE" w14:textId="40184343" w:rsidR="00D36769" w:rsidRPr="00D36769" w:rsidRDefault="0073520C" w:rsidP="00D36769">
    <w:pP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inline distT="0" distB="0" distL="0" distR="0" wp14:anchorId="1FA64DA8" wp14:editId="517C38B7">
          <wp:extent cx="1059180" cy="1114425"/>
          <wp:effectExtent l="0" t="0" r="7620" b="9525"/>
          <wp:docPr id="227692399" name="Immagine 1" descr="Immagine che contiene simbolo, cartone anima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692399" name="Immagine 1" descr="Immagine che contiene simbolo, cartone anima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94F29" w14:textId="57F53F87" w:rsidR="00371A1E" w:rsidRPr="00401084" w:rsidRDefault="00371A1E" w:rsidP="00D36769">
    <w:pPr>
      <w:spacing w:after="0" w:line="240" w:lineRule="auto"/>
      <w:jc w:val="center"/>
      <w:rPr>
        <w:rFonts w:cs="Times New Roman"/>
        <w:b/>
        <w:bCs/>
        <w:sz w:val="24"/>
        <w:szCs w:val="24"/>
      </w:rPr>
    </w:pPr>
    <w:r w:rsidRPr="00401084">
      <w:rPr>
        <w:rFonts w:cs="Times New Roman"/>
        <w:b/>
        <w:bCs/>
        <w:sz w:val="24"/>
        <w:szCs w:val="24"/>
      </w:rPr>
      <w:t>ARCIDIOCESI DI TRANI-BARLETTA-BISCEGLIE</w:t>
    </w:r>
  </w:p>
  <w:p w14:paraId="55BE9E2D" w14:textId="77777777" w:rsidR="00371A1E" w:rsidRPr="00401084" w:rsidRDefault="00371A1E" w:rsidP="00371A1E">
    <w:pPr>
      <w:spacing w:after="0" w:line="240" w:lineRule="auto"/>
      <w:jc w:val="center"/>
      <w:rPr>
        <w:rFonts w:cs="Times New Roman"/>
        <w:b/>
        <w:bCs/>
        <w:sz w:val="24"/>
        <w:szCs w:val="24"/>
      </w:rPr>
    </w:pPr>
    <w:r w:rsidRPr="00401084">
      <w:rPr>
        <w:rFonts w:cs="Times New Roman"/>
        <w:b/>
        <w:bCs/>
        <w:sz w:val="24"/>
        <w:szCs w:val="24"/>
      </w:rPr>
      <w:t>Ufficio Cultura e Comunicazioni Sociali</w:t>
    </w:r>
  </w:p>
  <w:p w14:paraId="6CFFC15F" w14:textId="59A0A661" w:rsidR="0073520C" w:rsidRPr="00401084" w:rsidRDefault="00371A1E" w:rsidP="005E04C5">
    <w:pPr>
      <w:spacing w:after="0" w:line="240" w:lineRule="auto"/>
      <w:jc w:val="center"/>
      <w:rPr>
        <w:rFonts w:cs="Times New Roman"/>
        <w:b/>
        <w:bCs/>
        <w:sz w:val="24"/>
        <w:szCs w:val="24"/>
      </w:rPr>
    </w:pPr>
    <w:r w:rsidRPr="00401084">
      <w:rPr>
        <w:rFonts w:cs="Times New Roman"/>
        <w:b/>
        <w:bCs/>
        <w:sz w:val="24"/>
        <w:szCs w:val="24"/>
      </w:rPr>
      <w:t xml:space="preserve">Via Beltrani 9 – 0883/494211 - </w:t>
    </w:r>
    <w:hyperlink r:id="rId2" w:history="1">
      <w:r w:rsidR="003A63DE" w:rsidRPr="00401084">
        <w:rPr>
          <w:rStyle w:val="Collegamentoipertestuale"/>
          <w:rFonts w:cs="Times New Roman"/>
          <w:b/>
          <w:bCs/>
          <w:color w:val="auto"/>
          <w:sz w:val="24"/>
          <w:szCs w:val="24"/>
          <w:u w:val="none"/>
        </w:rPr>
        <w:t>info@arcidiocesitrani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F13"/>
    <w:multiLevelType w:val="hybridMultilevel"/>
    <w:tmpl w:val="C770C232"/>
    <w:lvl w:ilvl="0" w:tplc="55344266">
      <w:numFmt w:val="bullet"/>
      <w:lvlText w:val="-"/>
      <w:lvlJc w:val="left"/>
      <w:pPr>
        <w:ind w:left="573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2B0050AC"/>
    <w:multiLevelType w:val="multilevel"/>
    <w:tmpl w:val="361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D369D"/>
    <w:multiLevelType w:val="multilevel"/>
    <w:tmpl w:val="B3A8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60204">
    <w:abstractNumId w:val="0"/>
  </w:num>
  <w:num w:numId="2" w16cid:durableId="1069310617">
    <w:abstractNumId w:val="1"/>
  </w:num>
  <w:num w:numId="3" w16cid:durableId="721753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F6"/>
    <w:rsid w:val="00001D58"/>
    <w:rsid w:val="00007983"/>
    <w:rsid w:val="00010B90"/>
    <w:rsid w:val="0001184B"/>
    <w:rsid w:val="00012A49"/>
    <w:rsid w:val="00012D29"/>
    <w:rsid w:val="000144CB"/>
    <w:rsid w:val="00015B25"/>
    <w:rsid w:val="00020003"/>
    <w:rsid w:val="0002080B"/>
    <w:rsid w:val="000213C1"/>
    <w:rsid w:val="00021581"/>
    <w:rsid w:val="00022554"/>
    <w:rsid w:val="000234A6"/>
    <w:rsid w:val="000239DA"/>
    <w:rsid w:val="000243A7"/>
    <w:rsid w:val="00024FC4"/>
    <w:rsid w:val="00025287"/>
    <w:rsid w:val="00025465"/>
    <w:rsid w:val="000256C0"/>
    <w:rsid w:val="0002587C"/>
    <w:rsid w:val="00030187"/>
    <w:rsid w:val="00030978"/>
    <w:rsid w:val="00031089"/>
    <w:rsid w:val="00032BED"/>
    <w:rsid w:val="000334EC"/>
    <w:rsid w:val="00033E57"/>
    <w:rsid w:val="0003404C"/>
    <w:rsid w:val="000361D7"/>
    <w:rsid w:val="0003703D"/>
    <w:rsid w:val="00037B59"/>
    <w:rsid w:val="00040CF1"/>
    <w:rsid w:val="00041D1F"/>
    <w:rsid w:val="00042E3D"/>
    <w:rsid w:val="0004488C"/>
    <w:rsid w:val="0004601F"/>
    <w:rsid w:val="000474F5"/>
    <w:rsid w:val="0004750D"/>
    <w:rsid w:val="00050EE0"/>
    <w:rsid w:val="0005113E"/>
    <w:rsid w:val="0005135B"/>
    <w:rsid w:val="00052137"/>
    <w:rsid w:val="00052231"/>
    <w:rsid w:val="00052A24"/>
    <w:rsid w:val="00054AFD"/>
    <w:rsid w:val="00054C77"/>
    <w:rsid w:val="00057897"/>
    <w:rsid w:val="00060C79"/>
    <w:rsid w:val="00062592"/>
    <w:rsid w:val="00065A1F"/>
    <w:rsid w:val="00065AC6"/>
    <w:rsid w:val="00067C5C"/>
    <w:rsid w:val="000724DC"/>
    <w:rsid w:val="000732A8"/>
    <w:rsid w:val="00073893"/>
    <w:rsid w:val="000747B6"/>
    <w:rsid w:val="00075BE8"/>
    <w:rsid w:val="000770EB"/>
    <w:rsid w:val="0007743C"/>
    <w:rsid w:val="000813B1"/>
    <w:rsid w:val="00084330"/>
    <w:rsid w:val="00084F0F"/>
    <w:rsid w:val="000850AE"/>
    <w:rsid w:val="00087AE8"/>
    <w:rsid w:val="00090B21"/>
    <w:rsid w:val="0009318B"/>
    <w:rsid w:val="000936DA"/>
    <w:rsid w:val="00093BC2"/>
    <w:rsid w:val="00096507"/>
    <w:rsid w:val="000972B0"/>
    <w:rsid w:val="00097D9E"/>
    <w:rsid w:val="000A06A6"/>
    <w:rsid w:val="000A08CB"/>
    <w:rsid w:val="000A0BD0"/>
    <w:rsid w:val="000A1A61"/>
    <w:rsid w:val="000A2002"/>
    <w:rsid w:val="000A4784"/>
    <w:rsid w:val="000A67A7"/>
    <w:rsid w:val="000A73B3"/>
    <w:rsid w:val="000A7E9A"/>
    <w:rsid w:val="000B0D7A"/>
    <w:rsid w:val="000B1174"/>
    <w:rsid w:val="000B1253"/>
    <w:rsid w:val="000B182A"/>
    <w:rsid w:val="000B22E8"/>
    <w:rsid w:val="000B3A1C"/>
    <w:rsid w:val="000B6162"/>
    <w:rsid w:val="000B704F"/>
    <w:rsid w:val="000B7172"/>
    <w:rsid w:val="000B7AB5"/>
    <w:rsid w:val="000C0732"/>
    <w:rsid w:val="000C1376"/>
    <w:rsid w:val="000C1C2C"/>
    <w:rsid w:val="000C2D17"/>
    <w:rsid w:val="000C326A"/>
    <w:rsid w:val="000C4066"/>
    <w:rsid w:val="000C6C23"/>
    <w:rsid w:val="000C7CD8"/>
    <w:rsid w:val="000C7E57"/>
    <w:rsid w:val="000D0EE0"/>
    <w:rsid w:val="000D11DF"/>
    <w:rsid w:val="000D201A"/>
    <w:rsid w:val="000D32B2"/>
    <w:rsid w:val="000D3FD0"/>
    <w:rsid w:val="000D4A8B"/>
    <w:rsid w:val="000D5A02"/>
    <w:rsid w:val="000D5EF5"/>
    <w:rsid w:val="000D5F1C"/>
    <w:rsid w:val="000D673F"/>
    <w:rsid w:val="000D70A5"/>
    <w:rsid w:val="000D7B34"/>
    <w:rsid w:val="000E2F84"/>
    <w:rsid w:val="000E3181"/>
    <w:rsid w:val="000E40A7"/>
    <w:rsid w:val="000E4846"/>
    <w:rsid w:val="000E6275"/>
    <w:rsid w:val="000E72DE"/>
    <w:rsid w:val="000E7678"/>
    <w:rsid w:val="000E7B6F"/>
    <w:rsid w:val="000E7C74"/>
    <w:rsid w:val="000F03A5"/>
    <w:rsid w:val="000F1A49"/>
    <w:rsid w:val="000F491A"/>
    <w:rsid w:val="000F62A5"/>
    <w:rsid w:val="000F65CA"/>
    <w:rsid w:val="000F6A84"/>
    <w:rsid w:val="000F7D6D"/>
    <w:rsid w:val="000F7EE3"/>
    <w:rsid w:val="00100089"/>
    <w:rsid w:val="0010197C"/>
    <w:rsid w:val="00101B9A"/>
    <w:rsid w:val="00101C34"/>
    <w:rsid w:val="00105DFE"/>
    <w:rsid w:val="00106AED"/>
    <w:rsid w:val="00107EB0"/>
    <w:rsid w:val="001133D9"/>
    <w:rsid w:val="0011509A"/>
    <w:rsid w:val="00116936"/>
    <w:rsid w:val="00117199"/>
    <w:rsid w:val="00120F01"/>
    <w:rsid w:val="0012129C"/>
    <w:rsid w:val="001212CB"/>
    <w:rsid w:val="001215CF"/>
    <w:rsid w:val="001220FC"/>
    <w:rsid w:val="00122521"/>
    <w:rsid w:val="00122D05"/>
    <w:rsid w:val="001234E5"/>
    <w:rsid w:val="00123A39"/>
    <w:rsid w:val="0012425B"/>
    <w:rsid w:val="00124872"/>
    <w:rsid w:val="0012691B"/>
    <w:rsid w:val="001314B3"/>
    <w:rsid w:val="001316BA"/>
    <w:rsid w:val="001345BC"/>
    <w:rsid w:val="0013649D"/>
    <w:rsid w:val="00137233"/>
    <w:rsid w:val="001415EC"/>
    <w:rsid w:val="00141DA8"/>
    <w:rsid w:val="00142850"/>
    <w:rsid w:val="0014321B"/>
    <w:rsid w:val="00143AD9"/>
    <w:rsid w:val="00145549"/>
    <w:rsid w:val="00145D44"/>
    <w:rsid w:val="00150238"/>
    <w:rsid w:val="00151030"/>
    <w:rsid w:val="0015184C"/>
    <w:rsid w:val="001527BA"/>
    <w:rsid w:val="001539B6"/>
    <w:rsid w:val="0015438F"/>
    <w:rsid w:val="001543B4"/>
    <w:rsid w:val="00155E5E"/>
    <w:rsid w:val="00155F77"/>
    <w:rsid w:val="001565A6"/>
    <w:rsid w:val="00156C63"/>
    <w:rsid w:val="00157BB6"/>
    <w:rsid w:val="00157C9B"/>
    <w:rsid w:val="0016110A"/>
    <w:rsid w:val="00161B6C"/>
    <w:rsid w:val="00161FBC"/>
    <w:rsid w:val="00162CB4"/>
    <w:rsid w:val="00163786"/>
    <w:rsid w:val="00163B7A"/>
    <w:rsid w:val="00164D69"/>
    <w:rsid w:val="00164EDB"/>
    <w:rsid w:val="00165C3B"/>
    <w:rsid w:val="00165CFF"/>
    <w:rsid w:val="001660A7"/>
    <w:rsid w:val="00166731"/>
    <w:rsid w:val="001675CA"/>
    <w:rsid w:val="00167F02"/>
    <w:rsid w:val="00170933"/>
    <w:rsid w:val="00170CEA"/>
    <w:rsid w:val="00170F4B"/>
    <w:rsid w:val="001723A7"/>
    <w:rsid w:val="0017279F"/>
    <w:rsid w:val="00172ECC"/>
    <w:rsid w:val="0017408D"/>
    <w:rsid w:val="00174C28"/>
    <w:rsid w:val="001800F9"/>
    <w:rsid w:val="0018020F"/>
    <w:rsid w:val="00182191"/>
    <w:rsid w:val="0018311B"/>
    <w:rsid w:val="00183736"/>
    <w:rsid w:val="00183BD9"/>
    <w:rsid w:val="00183C38"/>
    <w:rsid w:val="00183CEE"/>
    <w:rsid w:val="00183E83"/>
    <w:rsid w:val="001844CD"/>
    <w:rsid w:val="00185E00"/>
    <w:rsid w:val="00186819"/>
    <w:rsid w:val="00187287"/>
    <w:rsid w:val="00187DB7"/>
    <w:rsid w:val="00190C07"/>
    <w:rsid w:val="0019288D"/>
    <w:rsid w:val="0019333E"/>
    <w:rsid w:val="0019389E"/>
    <w:rsid w:val="0019520F"/>
    <w:rsid w:val="001A2FD0"/>
    <w:rsid w:val="001A5A0C"/>
    <w:rsid w:val="001A6087"/>
    <w:rsid w:val="001A74AB"/>
    <w:rsid w:val="001A7972"/>
    <w:rsid w:val="001B18F2"/>
    <w:rsid w:val="001B70A9"/>
    <w:rsid w:val="001B7FA2"/>
    <w:rsid w:val="001C033F"/>
    <w:rsid w:val="001C04F9"/>
    <w:rsid w:val="001C06D0"/>
    <w:rsid w:val="001C19F4"/>
    <w:rsid w:val="001C1AA1"/>
    <w:rsid w:val="001C34F0"/>
    <w:rsid w:val="001C4055"/>
    <w:rsid w:val="001C504C"/>
    <w:rsid w:val="001C548F"/>
    <w:rsid w:val="001C5685"/>
    <w:rsid w:val="001C576C"/>
    <w:rsid w:val="001C61E9"/>
    <w:rsid w:val="001C7E29"/>
    <w:rsid w:val="001D2A90"/>
    <w:rsid w:val="001D30E3"/>
    <w:rsid w:val="001D54C2"/>
    <w:rsid w:val="001D6F13"/>
    <w:rsid w:val="001D7C05"/>
    <w:rsid w:val="001E0200"/>
    <w:rsid w:val="001E17D3"/>
    <w:rsid w:val="001E2CFF"/>
    <w:rsid w:val="001E4254"/>
    <w:rsid w:val="001E69BE"/>
    <w:rsid w:val="001F11D8"/>
    <w:rsid w:val="001F18CA"/>
    <w:rsid w:val="001F1B2D"/>
    <w:rsid w:val="001F2271"/>
    <w:rsid w:val="001F32ED"/>
    <w:rsid w:val="00200A8C"/>
    <w:rsid w:val="00201670"/>
    <w:rsid w:val="00201DB0"/>
    <w:rsid w:val="0020481D"/>
    <w:rsid w:val="002057A0"/>
    <w:rsid w:val="00205ABD"/>
    <w:rsid w:val="00205F0D"/>
    <w:rsid w:val="00206CA5"/>
    <w:rsid w:val="00207ADF"/>
    <w:rsid w:val="00210586"/>
    <w:rsid w:val="00211155"/>
    <w:rsid w:val="00211289"/>
    <w:rsid w:val="00211AA2"/>
    <w:rsid w:val="00211E91"/>
    <w:rsid w:val="00213FC6"/>
    <w:rsid w:val="002149FD"/>
    <w:rsid w:val="00214D07"/>
    <w:rsid w:val="00214D81"/>
    <w:rsid w:val="00214F17"/>
    <w:rsid w:val="002173E3"/>
    <w:rsid w:val="00217550"/>
    <w:rsid w:val="00217DDE"/>
    <w:rsid w:val="0022106E"/>
    <w:rsid w:val="002224D6"/>
    <w:rsid w:val="002228CF"/>
    <w:rsid w:val="00223FB6"/>
    <w:rsid w:val="002259A5"/>
    <w:rsid w:val="00226299"/>
    <w:rsid w:val="00227B91"/>
    <w:rsid w:val="00230467"/>
    <w:rsid w:val="00231201"/>
    <w:rsid w:val="00231301"/>
    <w:rsid w:val="00231453"/>
    <w:rsid w:val="002324F5"/>
    <w:rsid w:val="0023433C"/>
    <w:rsid w:val="0023749B"/>
    <w:rsid w:val="002378BB"/>
    <w:rsid w:val="00237A83"/>
    <w:rsid w:val="00241A34"/>
    <w:rsid w:val="002423BA"/>
    <w:rsid w:val="002426F7"/>
    <w:rsid w:val="00243591"/>
    <w:rsid w:val="002439B4"/>
    <w:rsid w:val="00244AF6"/>
    <w:rsid w:val="00245428"/>
    <w:rsid w:val="00247364"/>
    <w:rsid w:val="00247496"/>
    <w:rsid w:val="00251A0B"/>
    <w:rsid w:val="00252650"/>
    <w:rsid w:val="00253884"/>
    <w:rsid w:val="00254702"/>
    <w:rsid w:val="00254800"/>
    <w:rsid w:val="00255E92"/>
    <w:rsid w:val="00255EF2"/>
    <w:rsid w:val="00256C36"/>
    <w:rsid w:val="00256D5C"/>
    <w:rsid w:val="00260317"/>
    <w:rsid w:val="00262FE5"/>
    <w:rsid w:val="002678BD"/>
    <w:rsid w:val="0027040C"/>
    <w:rsid w:val="00270B18"/>
    <w:rsid w:val="00272173"/>
    <w:rsid w:val="0027259B"/>
    <w:rsid w:val="00273009"/>
    <w:rsid w:val="002736E6"/>
    <w:rsid w:val="002741DA"/>
    <w:rsid w:val="00280A2D"/>
    <w:rsid w:val="0028148C"/>
    <w:rsid w:val="00281A24"/>
    <w:rsid w:val="00282DBE"/>
    <w:rsid w:val="00284093"/>
    <w:rsid w:val="00286F6F"/>
    <w:rsid w:val="00287079"/>
    <w:rsid w:val="00287392"/>
    <w:rsid w:val="0029039E"/>
    <w:rsid w:val="002906CE"/>
    <w:rsid w:val="0029192C"/>
    <w:rsid w:val="00292130"/>
    <w:rsid w:val="00292437"/>
    <w:rsid w:val="002937C9"/>
    <w:rsid w:val="00293D3F"/>
    <w:rsid w:val="002946F0"/>
    <w:rsid w:val="002958AE"/>
    <w:rsid w:val="00295AB9"/>
    <w:rsid w:val="00296AFE"/>
    <w:rsid w:val="00296CAE"/>
    <w:rsid w:val="00297758"/>
    <w:rsid w:val="002A12E4"/>
    <w:rsid w:val="002A15FF"/>
    <w:rsid w:val="002A1DA2"/>
    <w:rsid w:val="002A2470"/>
    <w:rsid w:val="002A28FC"/>
    <w:rsid w:val="002A356A"/>
    <w:rsid w:val="002A5D3C"/>
    <w:rsid w:val="002A6406"/>
    <w:rsid w:val="002A711C"/>
    <w:rsid w:val="002A767F"/>
    <w:rsid w:val="002A77FC"/>
    <w:rsid w:val="002B1617"/>
    <w:rsid w:val="002B18B2"/>
    <w:rsid w:val="002B3FED"/>
    <w:rsid w:val="002B4271"/>
    <w:rsid w:val="002B4A8F"/>
    <w:rsid w:val="002B648B"/>
    <w:rsid w:val="002B7E5B"/>
    <w:rsid w:val="002C0346"/>
    <w:rsid w:val="002C32E9"/>
    <w:rsid w:val="002C389E"/>
    <w:rsid w:val="002C3A06"/>
    <w:rsid w:val="002C7B4B"/>
    <w:rsid w:val="002C7BA0"/>
    <w:rsid w:val="002D02FD"/>
    <w:rsid w:val="002D2BC7"/>
    <w:rsid w:val="002D31C8"/>
    <w:rsid w:val="002D59C8"/>
    <w:rsid w:val="002D66C3"/>
    <w:rsid w:val="002D78C4"/>
    <w:rsid w:val="002D7961"/>
    <w:rsid w:val="002D7A80"/>
    <w:rsid w:val="002D7B9C"/>
    <w:rsid w:val="002E0788"/>
    <w:rsid w:val="002E1781"/>
    <w:rsid w:val="002E255D"/>
    <w:rsid w:val="002E25A3"/>
    <w:rsid w:val="002E3481"/>
    <w:rsid w:val="002F0487"/>
    <w:rsid w:val="002F0DAF"/>
    <w:rsid w:val="002F1918"/>
    <w:rsid w:val="002F1A82"/>
    <w:rsid w:val="002F32E1"/>
    <w:rsid w:val="002F50B7"/>
    <w:rsid w:val="002F596E"/>
    <w:rsid w:val="002F60A9"/>
    <w:rsid w:val="002F63E8"/>
    <w:rsid w:val="002F64F2"/>
    <w:rsid w:val="00300563"/>
    <w:rsid w:val="00301612"/>
    <w:rsid w:val="00302556"/>
    <w:rsid w:val="003025F1"/>
    <w:rsid w:val="00303D77"/>
    <w:rsid w:val="00303EA2"/>
    <w:rsid w:val="003042D8"/>
    <w:rsid w:val="00305F92"/>
    <w:rsid w:val="00306041"/>
    <w:rsid w:val="003060DA"/>
    <w:rsid w:val="003078EB"/>
    <w:rsid w:val="0031088D"/>
    <w:rsid w:val="0031235C"/>
    <w:rsid w:val="003129C2"/>
    <w:rsid w:val="003129EA"/>
    <w:rsid w:val="0031361C"/>
    <w:rsid w:val="00314A78"/>
    <w:rsid w:val="00315234"/>
    <w:rsid w:val="00315FB2"/>
    <w:rsid w:val="00317F08"/>
    <w:rsid w:val="00320C52"/>
    <w:rsid w:val="00320F5E"/>
    <w:rsid w:val="00322843"/>
    <w:rsid w:val="00322A46"/>
    <w:rsid w:val="00322F31"/>
    <w:rsid w:val="00323045"/>
    <w:rsid w:val="0032446E"/>
    <w:rsid w:val="00324AB4"/>
    <w:rsid w:val="00325EB5"/>
    <w:rsid w:val="00326859"/>
    <w:rsid w:val="00327374"/>
    <w:rsid w:val="003309AC"/>
    <w:rsid w:val="00331A08"/>
    <w:rsid w:val="003326B1"/>
    <w:rsid w:val="0033277A"/>
    <w:rsid w:val="00332CAE"/>
    <w:rsid w:val="0033515F"/>
    <w:rsid w:val="00340AEA"/>
    <w:rsid w:val="00340BDF"/>
    <w:rsid w:val="003425DF"/>
    <w:rsid w:val="0034408D"/>
    <w:rsid w:val="003443E8"/>
    <w:rsid w:val="00345296"/>
    <w:rsid w:val="00345C25"/>
    <w:rsid w:val="003462B5"/>
    <w:rsid w:val="003502C3"/>
    <w:rsid w:val="00351B5A"/>
    <w:rsid w:val="00351CBF"/>
    <w:rsid w:val="00352E44"/>
    <w:rsid w:val="003562B0"/>
    <w:rsid w:val="00356ED2"/>
    <w:rsid w:val="0035749A"/>
    <w:rsid w:val="00357DEC"/>
    <w:rsid w:val="00357F8A"/>
    <w:rsid w:val="00360B87"/>
    <w:rsid w:val="003611E6"/>
    <w:rsid w:val="00364627"/>
    <w:rsid w:val="00365ACE"/>
    <w:rsid w:val="00366279"/>
    <w:rsid w:val="003678B5"/>
    <w:rsid w:val="00371A1E"/>
    <w:rsid w:val="003731FC"/>
    <w:rsid w:val="00373552"/>
    <w:rsid w:val="00373557"/>
    <w:rsid w:val="00375F5A"/>
    <w:rsid w:val="00380417"/>
    <w:rsid w:val="00382A74"/>
    <w:rsid w:val="003863AD"/>
    <w:rsid w:val="00386F6C"/>
    <w:rsid w:val="00391D1A"/>
    <w:rsid w:val="00392D64"/>
    <w:rsid w:val="00393229"/>
    <w:rsid w:val="00394A45"/>
    <w:rsid w:val="00396426"/>
    <w:rsid w:val="003A0876"/>
    <w:rsid w:val="003A1514"/>
    <w:rsid w:val="003A3E90"/>
    <w:rsid w:val="003A44E6"/>
    <w:rsid w:val="003A4F68"/>
    <w:rsid w:val="003A5269"/>
    <w:rsid w:val="003A5600"/>
    <w:rsid w:val="003A63DE"/>
    <w:rsid w:val="003A7919"/>
    <w:rsid w:val="003B00C9"/>
    <w:rsid w:val="003B18E2"/>
    <w:rsid w:val="003B3468"/>
    <w:rsid w:val="003B34CE"/>
    <w:rsid w:val="003B35A0"/>
    <w:rsid w:val="003B50DF"/>
    <w:rsid w:val="003C1321"/>
    <w:rsid w:val="003C16AD"/>
    <w:rsid w:val="003C5503"/>
    <w:rsid w:val="003C5EC5"/>
    <w:rsid w:val="003C6141"/>
    <w:rsid w:val="003C6ECA"/>
    <w:rsid w:val="003C7E67"/>
    <w:rsid w:val="003D09CC"/>
    <w:rsid w:val="003D17B8"/>
    <w:rsid w:val="003D2B5C"/>
    <w:rsid w:val="003D2D05"/>
    <w:rsid w:val="003D36A2"/>
    <w:rsid w:val="003D5079"/>
    <w:rsid w:val="003D6A8A"/>
    <w:rsid w:val="003D7A2B"/>
    <w:rsid w:val="003E0846"/>
    <w:rsid w:val="003E2ED4"/>
    <w:rsid w:val="003E59BE"/>
    <w:rsid w:val="003E7A25"/>
    <w:rsid w:val="003E7AED"/>
    <w:rsid w:val="003F05E7"/>
    <w:rsid w:val="003F352A"/>
    <w:rsid w:val="003F35A6"/>
    <w:rsid w:val="003F57C8"/>
    <w:rsid w:val="003F5D76"/>
    <w:rsid w:val="003F691D"/>
    <w:rsid w:val="003F71D3"/>
    <w:rsid w:val="003F76A0"/>
    <w:rsid w:val="003F76AD"/>
    <w:rsid w:val="003F7F43"/>
    <w:rsid w:val="0040092C"/>
    <w:rsid w:val="00400E13"/>
    <w:rsid w:val="00401084"/>
    <w:rsid w:val="00402077"/>
    <w:rsid w:val="00402611"/>
    <w:rsid w:val="00403C69"/>
    <w:rsid w:val="0040471A"/>
    <w:rsid w:val="00404B9F"/>
    <w:rsid w:val="0040515D"/>
    <w:rsid w:val="004055D6"/>
    <w:rsid w:val="00406304"/>
    <w:rsid w:val="00406EC5"/>
    <w:rsid w:val="004072CB"/>
    <w:rsid w:val="00410373"/>
    <w:rsid w:val="004107C4"/>
    <w:rsid w:val="00411A97"/>
    <w:rsid w:val="00413406"/>
    <w:rsid w:val="00414D6B"/>
    <w:rsid w:val="00415580"/>
    <w:rsid w:val="00417F42"/>
    <w:rsid w:val="004211C6"/>
    <w:rsid w:val="0042403F"/>
    <w:rsid w:val="004248C8"/>
    <w:rsid w:val="00426B78"/>
    <w:rsid w:val="00427066"/>
    <w:rsid w:val="0042777B"/>
    <w:rsid w:val="004300DB"/>
    <w:rsid w:val="0043105A"/>
    <w:rsid w:val="00431D97"/>
    <w:rsid w:val="004320D6"/>
    <w:rsid w:val="0043221B"/>
    <w:rsid w:val="00432D05"/>
    <w:rsid w:val="00432FB9"/>
    <w:rsid w:val="004332E0"/>
    <w:rsid w:val="0043459B"/>
    <w:rsid w:val="00434AC7"/>
    <w:rsid w:val="00435CE4"/>
    <w:rsid w:val="00437511"/>
    <w:rsid w:val="00437F74"/>
    <w:rsid w:val="0044057C"/>
    <w:rsid w:val="0044214C"/>
    <w:rsid w:val="0044327E"/>
    <w:rsid w:val="00443A1B"/>
    <w:rsid w:val="00445033"/>
    <w:rsid w:val="00445D2E"/>
    <w:rsid w:val="00446F74"/>
    <w:rsid w:val="004535E9"/>
    <w:rsid w:val="00453895"/>
    <w:rsid w:val="00453E9F"/>
    <w:rsid w:val="00457150"/>
    <w:rsid w:val="00457F8E"/>
    <w:rsid w:val="004602CC"/>
    <w:rsid w:val="00460555"/>
    <w:rsid w:val="00462CEE"/>
    <w:rsid w:val="004644C5"/>
    <w:rsid w:val="0046494C"/>
    <w:rsid w:val="00464EBD"/>
    <w:rsid w:val="004650E8"/>
    <w:rsid w:val="004652E9"/>
    <w:rsid w:val="00466085"/>
    <w:rsid w:val="00466A83"/>
    <w:rsid w:val="00467259"/>
    <w:rsid w:val="00473AA5"/>
    <w:rsid w:val="00473E3B"/>
    <w:rsid w:val="0047492F"/>
    <w:rsid w:val="00474B0A"/>
    <w:rsid w:val="00475021"/>
    <w:rsid w:val="00475599"/>
    <w:rsid w:val="004758ED"/>
    <w:rsid w:val="0047651A"/>
    <w:rsid w:val="00476E2E"/>
    <w:rsid w:val="00477697"/>
    <w:rsid w:val="00477F91"/>
    <w:rsid w:val="0048068E"/>
    <w:rsid w:val="00480C27"/>
    <w:rsid w:val="00483037"/>
    <w:rsid w:val="00483F3F"/>
    <w:rsid w:val="00484679"/>
    <w:rsid w:val="00484CD3"/>
    <w:rsid w:val="004864E2"/>
    <w:rsid w:val="0048673C"/>
    <w:rsid w:val="00486D0E"/>
    <w:rsid w:val="00487AC1"/>
    <w:rsid w:val="00490247"/>
    <w:rsid w:val="00490B6E"/>
    <w:rsid w:val="00490B8E"/>
    <w:rsid w:val="00491069"/>
    <w:rsid w:val="0049115C"/>
    <w:rsid w:val="004932B8"/>
    <w:rsid w:val="00493633"/>
    <w:rsid w:val="0049414C"/>
    <w:rsid w:val="0049438C"/>
    <w:rsid w:val="00494709"/>
    <w:rsid w:val="004955D4"/>
    <w:rsid w:val="004964B0"/>
    <w:rsid w:val="00497715"/>
    <w:rsid w:val="004979C0"/>
    <w:rsid w:val="004A10D9"/>
    <w:rsid w:val="004A1332"/>
    <w:rsid w:val="004A44D2"/>
    <w:rsid w:val="004A4537"/>
    <w:rsid w:val="004A5E19"/>
    <w:rsid w:val="004A6792"/>
    <w:rsid w:val="004B14CC"/>
    <w:rsid w:val="004B1622"/>
    <w:rsid w:val="004B2586"/>
    <w:rsid w:val="004B33F9"/>
    <w:rsid w:val="004B3472"/>
    <w:rsid w:val="004B414F"/>
    <w:rsid w:val="004B4A6B"/>
    <w:rsid w:val="004B650D"/>
    <w:rsid w:val="004B7C4E"/>
    <w:rsid w:val="004C1523"/>
    <w:rsid w:val="004C1914"/>
    <w:rsid w:val="004C1F82"/>
    <w:rsid w:val="004C2F03"/>
    <w:rsid w:val="004C4AA1"/>
    <w:rsid w:val="004C4FEA"/>
    <w:rsid w:val="004C501D"/>
    <w:rsid w:val="004C553C"/>
    <w:rsid w:val="004C7364"/>
    <w:rsid w:val="004C7878"/>
    <w:rsid w:val="004D047A"/>
    <w:rsid w:val="004D12F1"/>
    <w:rsid w:val="004D185E"/>
    <w:rsid w:val="004D1B66"/>
    <w:rsid w:val="004D3448"/>
    <w:rsid w:val="004D69F3"/>
    <w:rsid w:val="004D6F85"/>
    <w:rsid w:val="004D7411"/>
    <w:rsid w:val="004D749F"/>
    <w:rsid w:val="004D78F8"/>
    <w:rsid w:val="004D7C38"/>
    <w:rsid w:val="004E2C1A"/>
    <w:rsid w:val="004E4742"/>
    <w:rsid w:val="004E4F99"/>
    <w:rsid w:val="004E6E4A"/>
    <w:rsid w:val="004E6FA1"/>
    <w:rsid w:val="004E721E"/>
    <w:rsid w:val="004E76CA"/>
    <w:rsid w:val="004E7818"/>
    <w:rsid w:val="004E7BAA"/>
    <w:rsid w:val="004F35D7"/>
    <w:rsid w:val="004F4276"/>
    <w:rsid w:val="004F4527"/>
    <w:rsid w:val="004F4569"/>
    <w:rsid w:val="004F4AC0"/>
    <w:rsid w:val="004F5737"/>
    <w:rsid w:val="004F57A8"/>
    <w:rsid w:val="004F58D4"/>
    <w:rsid w:val="004F58F0"/>
    <w:rsid w:val="004F652F"/>
    <w:rsid w:val="004F6735"/>
    <w:rsid w:val="004F7B71"/>
    <w:rsid w:val="00500322"/>
    <w:rsid w:val="00500DCD"/>
    <w:rsid w:val="00501075"/>
    <w:rsid w:val="00503B0F"/>
    <w:rsid w:val="00503EA4"/>
    <w:rsid w:val="00504228"/>
    <w:rsid w:val="00505ECE"/>
    <w:rsid w:val="005064BB"/>
    <w:rsid w:val="00511440"/>
    <w:rsid w:val="005124EA"/>
    <w:rsid w:val="005138C8"/>
    <w:rsid w:val="00513C99"/>
    <w:rsid w:val="00514A4A"/>
    <w:rsid w:val="00514CDD"/>
    <w:rsid w:val="00514E2A"/>
    <w:rsid w:val="0051547A"/>
    <w:rsid w:val="00516A10"/>
    <w:rsid w:val="00520227"/>
    <w:rsid w:val="005203C2"/>
    <w:rsid w:val="00521CCF"/>
    <w:rsid w:val="00521E42"/>
    <w:rsid w:val="00523443"/>
    <w:rsid w:val="0052359D"/>
    <w:rsid w:val="005241F6"/>
    <w:rsid w:val="00524E97"/>
    <w:rsid w:val="00526931"/>
    <w:rsid w:val="00526FED"/>
    <w:rsid w:val="0052796A"/>
    <w:rsid w:val="005302EA"/>
    <w:rsid w:val="00530ABF"/>
    <w:rsid w:val="00531500"/>
    <w:rsid w:val="00531BE9"/>
    <w:rsid w:val="00531D86"/>
    <w:rsid w:val="00531E8D"/>
    <w:rsid w:val="00531F72"/>
    <w:rsid w:val="00532198"/>
    <w:rsid w:val="00534C6B"/>
    <w:rsid w:val="00535CFA"/>
    <w:rsid w:val="00536321"/>
    <w:rsid w:val="00537794"/>
    <w:rsid w:val="00540BFD"/>
    <w:rsid w:val="00541431"/>
    <w:rsid w:val="005418E7"/>
    <w:rsid w:val="00542F64"/>
    <w:rsid w:val="005431D1"/>
    <w:rsid w:val="00543EF7"/>
    <w:rsid w:val="005464DE"/>
    <w:rsid w:val="005476AA"/>
    <w:rsid w:val="005513FD"/>
    <w:rsid w:val="00552F7C"/>
    <w:rsid w:val="00553B61"/>
    <w:rsid w:val="00556462"/>
    <w:rsid w:val="005574C0"/>
    <w:rsid w:val="00557EC3"/>
    <w:rsid w:val="005605E7"/>
    <w:rsid w:val="00561597"/>
    <w:rsid w:val="00563DB6"/>
    <w:rsid w:val="005648B8"/>
    <w:rsid w:val="00564B6D"/>
    <w:rsid w:val="00565626"/>
    <w:rsid w:val="00565EE0"/>
    <w:rsid w:val="005666C3"/>
    <w:rsid w:val="00571571"/>
    <w:rsid w:val="005734D1"/>
    <w:rsid w:val="00573796"/>
    <w:rsid w:val="00573C4E"/>
    <w:rsid w:val="005743CB"/>
    <w:rsid w:val="005753B1"/>
    <w:rsid w:val="00577BE4"/>
    <w:rsid w:val="0058129B"/>
    <w:rsid w:val="00582C64"/>
    <w:rsid w:val="00585B18"/>
    <w:rsid w:val="00586AE9"/>
    <w:rsid w:val="00591CFF"/>
    <w:rsid w:val="005923D1"/>
    <w:rsid w:val="0059260D"/>
    <w:rsid w:val="0059281D"/>
    <w:rsid w:val="00594B28"/>
    <w:rsid w:val="0059561A"/>
    <w:rsid w:val="005958E8"/>
    <w:rsid w:val="005A260D"/>
    <w:rsid w:val="005A3303"/>
    <w:rsid w:val="005A53F2"/>
    <w:rsid w:val="005A5891"/>
    <w:rsid w:val="005A5E56"/>
    <w:rsid w:val="005A7124"/>
    <w:rsid w:val="005B1BC9"/>
    <w:rsid w:val="005B2207"/>
    <w:rsid w:val="005B543F"/>
    <w:rsid w:val="005B5DD0"/>
    <w:rsid w:val="005B7B02"/>
    <w:rsid w:val="005C1321"/>
    <w:rsid w:val="005C164C"/>
    <w:rsid w:val="005C1684"/>
    <w:rsid w:val="005C21D5"/>
    <w:rsid w:val="005C3016"/>
    <w:rsid w:val="005C304D"/>
    <w:rsid w:val="005C45CC"/>
    <w:rsid w:val="005C7112"/>
    <w:rsid w:val="005C7A06"/>
    <w:rsid w:val="005C7DB3"/>
    <w:rsid w:val="005D08F4"/>
    <w:rsid w:val="005D11A2"/>
    <w:rsid w:val="005D1216"/>
    <w:rsid w:val="005D1697"/>
    <w:rsid w:val="005D2290"/>
    <w:rsid w:val="005D2765"/>
    <w:rsid w:val="005D2B99"/>
    <w:rsid w:val="005D35D8"/>
    <w:rsid w:val="005D376D"/>
    <w:rsid w:val="005D51B0"/>
    <w:rsid w:val="005D54DE"/>
    <w:rsid w:val="005D7834"/>
    <w:rsid w:val="005E00C5"/>
    <w:rsid w:val="005E00D7"/>
    <w:rsid w:val="005E0197"/>
    <w:rsid w:val="005E04C5"/>
    <w:rsid w:val="005E14C9"/>
    <w:rsid w:val="005E1858"/>
    <w:rsid w:val="005E52AF"/>
    <w:rsid w:val="005E65D1"/>
    <w:rsid w:val="005E6610"/>
    <w:rsid w:val="005E7877"/>
    <w:rsid w:val="005F1E3F"/>
    <w:rsid w:val="005F2540"/>
    <w:rsid w:val="005F30A0"/>
    <w:rsid w:val="005F3498"/>
    <w:rsid w:val="005F4C38"/>
    <w:rsid w:val="005F4E04"/>
    <w:rsid w:val="005F58F5"/>
    <w:rsid w:val="005F6712"/>
    <w:rsid w:val="005F7B7D"/>
    <w:rsid w:val="00600474"/>
    <w:rsid w:val="00600A31"/>
    <w:rsid w:val="00600F93"/>
    <w:rsid w:val="00602B19"/>
    <w:rsid w:val="00602B3C"/>
    <w:rsid w:val="00603E46"/>
    <w:rsid w:val="00604134"/>
    <w:rsid w:val="006052DA"/>
    <w:rsid w:val="0060556D"/>
    <w:rsid w:val="006068AC"/>
    <w:rsid w:val="006077AB"/>
    <w:rsid w:val="006078D9"/>
    <w:rsid w:val="00611140"/>
    <w:rsid w:val="00611E65"/>
    <w:rsid w:val="00611F13"/>
    <w:rsid w:val="006122E8"/>
    <w:rsid w:val="00614B5B"/>
    <w:rsid w:val="00616259"/>
    <w:rsid w:val="006165DE"/>
    <w:rsid w:val="00616C0C"/>
    <w:rsid w:val="0061747B"/>
    <w:rsid w:val="00617727"/>
    <w:rsid w:val="0062015D"/>
    <w:rsid w:val="00620299"/>
    <w:rsid w:val="0062127F"/>
    <w:rsid w:val="0062203D"/>
    <w:rsid w:val="00622D64"/>
    <w:rsid w:val="00623313"/>
    <w:rsid w:val="00624A23"/>
    <w:rsid w:val="00631561"/>
    <w:rsid w:val="00631844"/>
    <w:rsid w:val="00631CDE"/>
    <w:rsid w:val="00633688"/>
    <w:rsid w:val="006355D1"/>
    <w:rsid w:val="00637387"/>
    <w:rsid w:val="006377F7"/>
    <w:rsid w:val="00637A13"/>
    <w:rsid w:val="006403A4"/>
    <w:rsid w:val="006406B6"/>
    <w:rsid w:val="00641104"/>
    <w:rsid w:val="00642FD1"/>
    <w:rsid w:val="006437AD"/>
    <w:rsid w:val="006438A7"/>
    <w:rsid w:val="00643AE9"/>
    <w:rsid w:val="00645F99"/>
    <w:rsid w:val="006464D4"/>
    <w:rsid w:val="00646753"/>
    <w:rsid w:val="00646917"/>
    <w:rsid w:val="00646C3B"/>
    <w:rsid w:val="006502DD"/>
    <w:rsid w:val="0065462D"/>
    <w:rsid w:val="0065566D"/>
    <w:rsid w:val="006559B7"/>
    <w:rsid w:val="00655C62"/>
    <w:rsid w:val="00655DC3"/>
    <w:rsid w:val="006569B7"/>
    <w:rsid w:val="0066234F"/>
    <w:rsid w:val="00663B21"/>
    <w:rsid w:val="006651EB"/>
    <w:rsid w:val="00665253"/>
    <w:rsid w:val="0066584B"/>
    <w:rsid w:val="00666DE6"/>
    <w:rsid w:val="00667024"/>
    <w:rsid w:val="0067130A"/>
    <w:rsid w:val="00671C0D"/>
    <w:rsid w:val="00672C81"/>
    <w:rsid w:val="0067303B"/>
    <w:rsid w:val="00674BD8"/>
    <w:rsid w:val="0067592A"/>
    <w:rsid w:val="00675B83"/>
    <w:rsid w:val="006775D8"/>
    <w:rsid w:val="00682016"/>
    <w:rsid w:val="006834F9"/>
    <w:rsid w:val="00683AC5"/>
    <w:rsid w:val="00683CE9"/>
    <w:rsid w:val="0068543E"/>
    <w:rsid w:val="006857EE"/>
    <w:rsid w:val="00685EC7"/>
    <w:rsid w:val="00686688"/>
    <w:rsid w:val="00686DE5"/>
    <w:rsid w:val="0068729F"/>
    <w:rsid w:val="00687D1E"/>
    <w:rsid w:val="00691B7C"/>
    <w:rsid w:val="00693D92"/>
    <w:rsid w:val="00693E76"/>
    <w:rsid w:val="00693FE8"/>
    <w:rsid w:val="006944C9"/>
    <w:rsid w:val="00697B4A"/>
    <w:rsid w:val="006A3067"/>
    <w:rsid w:val="006A46EB"/>
    <w:rsid w:val="006A49E3"/>
    <w:rsid w:val="006A6AEA"/>
    <w:rsid w:val="006A6B73"/>
    <w:rsid w:val="006A777E"/>
    <w:rsid w:val="006A7A16"/>
    <w:rsid w:val="006B07A4"/>
    <w:rsid w:val="006B10CB"/>
    <w:rsid w:val="006B1306"/>
    <w:rsid w:val="006B28B8"/>
    <w:rsid w:val="006B2953"/>
    <w:rsid w:val="006B2C4B"/>
    <w:rsid w:val="006B3A38"/>
    <w:rsid w:val="006B42C9"/>
    <w:rsid w:val="006B56C8"/>
    <w:rsid w:val="006B58C2"/>
    <w:rsid w:val="006B6210"/>
    <w:rsid w:val="006C2F6A"/>
    <w:rsid w:val="006C3224"/>
    <w:rsid w:val="006C4042"/>
    <w:rsid w:val="006C5E5F"/>
    <w:rsid w:val="006D0E68"/>
    <w:rsid w:val="006D1547"/>
    <w:rsid w:val="006D19EC"/>
    <w:rsid w:val="006D2384"/>
    <w:rsid w:val="006D33AD"/>
    <w:rsid w:val="006D3546"/>
    <w:rsid w:val="006D3683"/>
    <w:rsid w:val="006D4651"/>
    <w:rsid w:val="006D4FB8"/>
    <w:rsid w:val="006D6898"/>
    <w:rsid w:val="006D6936"/>
    <w:rsid w:val="006D6997"/>
    <w:rsid w:val="006D7E39"/>
    <w:rsid w:val="006E09A7"/>
    <w:rsid w:val="006E0B5F"/>
    <w:rsid w:val="006E183C"/>
    <w:rsid w:val="006E1B5D"/>
    <w:rsid w:val="006E2756"/>
    <w:rsid w:val="006E3726"/>
    <w:rsid w:val="006E4D51"/>
    <w:rsid w:val="006E630E"/>
    <w:rsid w:val="006E6923"/>
    <w:rsid w:val="006F0D41"/>
    <w:rsid w:val="006F3375"/>
    <w:rsid w:val="006F4D12"/>
    <w:rsid w:val="006F4E1A"/>
    <w:rsid w:val="006F4FF3"/>
    <w:rsid w:val="006F6B82"/>
    <w:rsid w:val="006F6DE4"/>
    <w:rsid w:val="006F73EC"/>
    <w:rsid w:val="006F7AC9"/>
    <w:rsid w:val="00701676"/>
    <w:rsid w:val="007019D6"/>
    <w:rsid w:val="00705894"/>
    <w:rsid w:val="00705EAE"/>
    <w:rsid w:val="00706D18"/>
    <w:rsid w:val="00710C33"/>
    <w:rsid w:val="00714AB1"/>
    <w:rsid w:val="00715FDB"/>
    <w:rsid w:val="00716363"/>
    <w:rsid w:val="007166F1"/>
    <w:rsid w:val="00720C0C"/>
    <w:rsid w:val="00721C0C"/>
    <w:rsid w:val="00722755"/>
    <w:rsid w:val="00722E62"/>
    <w:rsid w:val="007240F1"/>
    <w:rsid w:val="00725F46"/>
    <w:rsid w:val="00726C65"/>
    <w:rsid w:val="00726E40"/>
    <w:rsid w:val="007271C1"/>
    <w:rsid w:val="00732B28"/>
    <w:rsid w:val="00732BF1"/>
    <w:rsid w:val="0073307D"/>
    <w:rsid w:val="00734888"/>
    <w:rsid w:val="0073520C"/>
    <w:rsid w:val="00736F4D"/>
    <w:rsid w:val="00741B59"/>
    <w:rsid w:val="00741BB6"/>
    <w:rsid w:val="00742B5D"/>
    <w:rsid w:val="00745857"/>
    <w:rsid w:val="00745A8E"/>
    <w:rsid w:val="00753566"/>
    <w:rsid w:val="00753579"/>
    <w:rsid w:val="00753870"/>
    <w:rsid w:val="00753E80"/>
    <w:rsid w:val="0075464C"/>
    <w:rsid w:val="00754B2B"/>
    <w:rsid w:val="007559E6"/>
    <w:rsid w:val="00756459"/>
    <w:rsid w:val="00761543"/>
    <w:rsid w:val="00761C15"/>
    <w:rsid w:val="00761F74"/>
    <w:rsid w:val="0076251A"/>
    <w:rsid w:val="00763891"/>
    <w:rsid w:val="00764016"/>
    <w:rsid w:val="00764E19"/>
    <w:rsid w:val="00765C4B"/>
    <w:rsid w:val="0077197E"/>
    <w:rsid w:val="007719D7"/>
    <w:rsid w:val="00771AB5"/>
    <w:rsid w:val="00771DDE"/>
    <w:rsid w:val="00772DE2"/>
    <w:rsid w:val="0077525E"/>
    <w:rsid w:val="00776C2D"/>
    <w:rsid w:val="00776F83"/>
    <w:rsid w:val="00777AA8"/>
    <w:rsid w:val="007804E2"/>
    <w:rsid w:val="00781173"/>
    <w:rsid w:val="007822E4"/>
    <w:rsid w:val="00785C3A"/>
    <w:rsid w:val="00786259"/>
    <w:rsid w:val="007909F1"/>
    <w:rsid w:val="00790A59"/>
    <w:rsid w:val="007938E7"/>
    <w:rsid w:val="007942CF"/>
    <w:rsid w:val="00794561"/>
    <w:rsid w:val="00794CBF"/>
    <w:rsid w:val="00795DCD"/>
    <w:rsid w:val="0079636B"/>
    <w:rsid w:val="00796CA9"/>
    <w:rsid w:val="00797558"/>
    <w:rsid w:val="007A1136"/>
    <w:rsid w:val="007A2132"/>
    <w:rsid w:val="007A369E"/>
    <w:rsid w:val="007A3C7A"/>
    <w:rsid w:val="007A632A"/>
    <w:rsid w:val="007A6543"/>
    <w:rsid w:val="007A704A"/>
    <w:rsid w:val="007A76F8"/>
    <w:rsid w:val="007A7D5F"/>
    <w:rsid w:val="007B0320"/>
    <w:rsid w:val="007B54DC"/>
    <w:rsid w:val="007B560D"/>
    <w:rsid w:val="007B6B98"/>
    <w:rsid w:val="007C0E55"/>
    <w:rsid w:val="007C10C1"/>
    <w:rsid w:val="007C1D4F"/>
    <w:rsid w:val="007C34F0"/>
    <w:rsid w:val="007C49CA"/>
    <w:rsid w:val="007C5153"/>
    <w:rsid w:val="007C5DBC"/>
    <w:rsid w:val="007C5E7A"/>
    <w:rsid w:val="007C7457"/>
    <w:rsid w:val="007C7B96"/>
    <w:rsid w:val="007D063A"/>
    <w:rsid w:val="007D0B8C"/>
    <w:rsid w:val="007D115F"/>
    <w:rsid w:val="007D226B"/>
    <w:rsid w:val="007D2743"/>
    <w:rsid w:val="007D4CE1"/>
    <w:rsid w:val="007D588B"/>
    <w:rsid w:val="007D602C"/>
    <w:rsid w:val="007D63BB"/>
    <w:rsid w:val="007D74F1"/>
    <w:rsid w:val="007D7BAD"/>
    <w:rsid w:val="007E0061"/>
    <w:rsid w:val="007E02CD"/>
    <w:rsid w:val="007E1867"/>
    <w:rsid w:val="007E1DC3"/>
    <w:rsid w:val="007E2654"/>
    <w:rsid w:val="007E30B3"/>
    <w:rsid w:val="007E4C55"/>
    <w:rsid w:val="007E4E35"/>
    <w:rsid w:val="007E57F6"/>
    <w:rsid w:val="007E5BFE"/>
    <w:rsid w:val="007E74E7"/>
    <w:rsid w:val="007E7A66"/>
    <w:rsid w:val="007F0A7D"/>
    <w:rsid w:val="007F0AC1"/>
    <w:rsid w:val="007F15BF"/>
    <w:rsid w:val="007F3DE6"/>
    <w:rsid w:val="007F4021"/>
    <w:rsid w:val="007F4E27"/>
    <w:rsid w:val="007F663F"/>
    <w:rsid w:val="007F6677"/>
    <w:rsid w:val="007F7A52"/>
    <w:rsid w:val="00800ACB"/>
    <w:rsid w:val="0080123E"/>
    <w:rsid w:val="008014DE"/>
    <w:rsid w:val="00801E65"/>
    <w:rsid w:val="0080233A"/>
    <w:rsid w:val="00803073"/>
    <w:rsid w:val="00803117"/>
    <w:rsid w:val="00806C85"/>
    <w:rsid w:val="008104EF"/>
    <w:rsid w:val="008123C8"/>
    <w:rsid w:val="00814D1E"/>
    <w:rsid w:val="0081599C"/>
    <w:rsid w:val="00815E7E"/>
    <w:rsid w:val="0082072E"/>
    <w:rsid w:val="00821E92"/>
    <w:rsid w:val="008231B1"/>
    <w:rsid w:val="00823AF9"/>
    <w:rsid w:val="008243F4"/>
    <w:rsid w:val="008247DC"/>
    <w:rsid w:val="00825879"/>
    <w:rsid w:val="008260CB"/>
    <w:rsid w:val="008265E6"/>
    <w:rsid w:val="008306CA"/>
    <w:rsid w:val="00830E77"/>
    <w:rsid w:val="00831816"/>
    <w:rsid w:val="00832DB2"/>
    <w:rsid w:val="008352F2"/>
    <w:rsid w:val="00836CAD"/>
    <w:rsid w:val="0084188D"/>
    <w:rsid w:val="00842115"/>
    <w:rsid w:val="00842E74"/>
    <w:rsid w:val="008432D9"/>
    <w:rsid w:val="008438D4"/>
    <w:rsid w:val="00843A56"/>
    <w:rsid w:val="0084493A"/>
    <w:rsid w:val="00846AC4"/>
    <w:rsid w:val="00847B8E"/>
    <w:rsid w:val="008510B9"/>
    <w:rsid w:val="008519E0"/>
    <w:rsid w:val="00851F1D"/>
    <w:rsid w:val="00852015"/>
    <w:rsid w:val="00853D3D"/>
    <w:rsid w:val="00855F17"/>
    <w:rsid w:val="00856C02"/>
    <w:rsid w:val="00856C51"/>
    <w:rsid w:val="00857338"/>
    <w:rsid w:val="00857914"/>
    <w:rsid w:val="00860E02"/>
    <w:rsid w:val="008612AA"/>
    <w:rsid w:val="00861A43"/>
    <w:rsid w:val="00861C6D"/>
    <w:rsid w:val="00861E91"/>
    <w:rsid w:val="0086258E"/>
    <w:rsid w:val="00862DD2"/>
    <w:rsid w:val="00866CEF"/>
    <w:rsid w:val="00870537"/>
    <w:rsid w:val="00871079"/>
    <w:rsid w:val="00871600"/>
    <w:rsid w:val="008723D4"/>
    <w:rsid w:val="0087343C"/>
    <w:rsid w:val="00873C7B"/>
    <w:rsid w:val="0087473B"/>
    <w:rsid w:val="00874D45"/>
    <w:rsid w:val="00875067"/>
    <w:rsid w:val="00875980"/>
    <w:rsid w:val="00875D0B"/>
    <w:rsid w:val="008762A1"/>
    <w:rsid w:val="008763D5"/>
    <w:rsid w:val="00876F0F"/>
    <w:rsid w:val="008775A9"/>
    <w:rsid w:val="00880174"/>
    <w:rsid w:val="00881030"/>
    <w:rsid w:val="00881115"/>
    <w:rsid w:val="00884569"/>
    <w:rsid w:val="008846F8"/>
    <w:rsid w:val="00890D9F"/>
    <w:rsid w:val="00892ACA"/>
    <w:rsid w:val="00893D2E"/>
    <w:rsid w:val="00894674"/>
    <w:rsid w:val="00894A9C"/>
    <w:rsid w:val="008A0E63"/>
    <w:rsid w:val="008A1B91"/>
    <w:rsid w:val="008A2606"/>
    <w:rsid w:val="008A2C25"/>
    <w:rsid w:val="008A2E7D"/>
    <w:rsid w:val="008A336C"/>
    <w:rsid w:val="008A49A9"/>
    <w:rsid w:val="008A5C76"/>
    <w:rsid w:val="008A6E44"/>
    <w:rsid w:val="008B072C"/>
    <w:rsid w:val="008B090B"/>
    <w:rsid w:val="008B1E4D"/>
    <w:rsid w:val="008B20A2"/>
    <w:rsid w:val="008B20B5"/>
    <w:rsid w:val="008B22D9"/>
    <w:rsid w:val="008B28ED"/>
    <w:rsid w:val="008B4109"/>
    <w:rsid w:val="008B4A01"/>
    <w:rsid w:val="008B5CE1"/>
    <w:rsid w:val="008B66BD"/>
    <w:rsid w:val="008C06A4"/>
    <w:rsid w:val="008C2DCC"/>
    <w:rsid w:val="008C300E"/>
    <w:rsid w:val="008C3310"/>
    <w:rsid w:val="008C4730"/>
    <w:rsid w:val="008C58E4"/>
    <w:rsid w:val="008C6DCB"/>
    <w:rsid w:val="008D05AD"/>
    <w:rsid w:val="008D1B61"/>
    <w:rsid w:val="008D249F"/>
    <w:rsid w:val="008D2920"/>
    <w:rsid w:val="008D31CB"/>
    <w:rsid w:val="008D39FA"/>
    <w:rsid w:val="008D3CE7"/>
    <w:rsid w:val="008D452C"/>
    <w:rsid w:val="008D5C69"/>
    <w:rsid w:val="008D5C85"/>
    <w:rsid w:val="008E1A65"/>
    <w:rsid w:val="008E45FB"/>
    <w:rsid w:val="008F0517"/>
    <w:rsid w:val="008F076B"/>
    <w:rsid w:val="008F11BC"/>
    <w:rsid w:val="008F134B"/>
    <w:rsid w:val="008F2848"/>
    <w:rsid w:val="008F2939"/>
    <w:rsid w:val="008F2FCE"/>
    <w:rsid w:val="008F4DA5"/>
    <w:rsid w:val="008F4E10"/>
    <w:rsid w:val="008F67A5"/>
    <w:rsid w:val="008F75CF"/>
    <w:rsid w:val="008F7F71"/>
    <w:rsid w:val="0090164F"/>
    <w:rsid w:val="00901EEB"/>
    <w:rsid w:val="009022C6"/>
    <w:rsid w:val="009034BB"/>
    <w:rsid w:val="00903926"/>
    <w:rsid w:val="0090428A"/>
    <w:rsid w:val="00904B32"/>
    <w:rsid w:val="00907B2A"/>
    <w:rsid w:val="00911653"/>
    <w:rsid w:val="00913998"/>
    <w:rsid w:val="009139AE"/>
    <w:rsid w:val="009141F7"/>
    <w:rsid w:val="00914B95"/>
    <w:rsid w:val="009165BA"/>
    <w:rsid w:val="009175B0"/>
    <w:rsid w:val="00917BDE"/>
    <w:rsid w:val="009217E2"/>
    <w:rsid w:val="00923831"/>
    <w:rsid w:val="00923ECB"/>
    <w:rsid w:val="009253FA"/>
    <w:rsid w:val="00925A2E"/>
    <w:rsid w:val="00925F72"/>
    <w:rsid w:val="00926566"/>
    <w:rsid w:val="00926FF6"/>
    <w:rsid w:val="009308CB"/>
    <w:rsid w:val="00930A93"/>
    <w:rsid w:val="00932FED"/>
    <w:rsid w:val="00933A3A"/>
    <w:rsid w:val="00940D5D"/>
    <w:rsid w:val="00941CAF"/>
    <w:rsid w:val="009431C1"/>
    <w:rsid w:val="00945ED6"/>
    <w:rsid w:val="00947B22"/>
    <w:rsid w:val="00950646"/>
    <w:rsid w:val="00950DDF"/>
    <w:rsid w:val="00953B9C"/>
    <w:rsid w:val="0095412B"/>
    <w:rsid w:val="00954183"/>
    <w:rsid w:val="00957223"/>
    <w:rsid w:val="00961646"/>
    <w:rsid w:val="00962625"/>
    <w:rsid w:val="00963798"/>
    <w:rsid w:val="00963E8E"/>
    <w:rsid w:val="00964FF6"/>
    <w:rsid w:val="00972E36"/>
    <w:rsid w:val="00972E48"/>
    <w:rsid w:val="0097387C"/>
    <w:rsid w:val="009740E2"/>
    <w:rsid w:val="0097556C"/>
    <w:rsid w:val="0097613A"/>
    <w:rsid w:val="00976164"/>
    <w:rsid w:val="00977A35"/>
    <w:rsid w:val="00980432"/>
    <w:rsid w:val="00981415"/>
    <w:rsid w:val="00981630"/>
    <w:rsid w:val="0098172D"/>
    <w:rsid w:val="00981A49"/>
    <w:rsid w:val="00981F29"/>
    <w:rsid w:val="0098248D"/>
    <w:rsid w:val="009824BF"/>
    <w:rsid w:val="00982D60"/>
    <w:rsid w:val="00986136"/>
    <w:rsid w:val="00986BAC"/>
    <w:rsid w:val="00990C3F"/>
    <w:rsid w:val="009919AC"/>
    <w:rsid w:val="009933EA"/>
    <w:rsid w:val="009941E9"/>
    <w:rsid w:val="00996810"/>
    <w:rsid w:val="009975FB"/>
    <w:rsid w:val="00997A52"/>
    <w:rsid w:val="009A4AFB"/>
    <w:rsid w:val="009A5F15"/>
    <w:rsid w:val="009B0FC4"/>
    <w:rsid w:val="009B1B4A"/>
    <w:rsid w:val="009B2273"/>
    <w:rsid w:val="009B43FF"/>
    <w:rsid w:val="009B47C4"/>
    <w:rsid w:val="009B6602"/>
    <w:rsid w:val="009B6CBA"/>
    <w:rsid w:val="009C0580"/>
    <w:rsid w:val="009C10A2"/>
    <w:rsid w:val="009C10D2"/>
    <w:rsid w:val="009C3FC1"/>
    <w:rsid w:val="009C4335"/>
    <w:rsid w:val="009C5403"/>
    <w:rsid w:val="009C5778"/>
    <w:rsid w:val="009C73ED"/>
    <w:rsid w:val="009C74BC"/>
    <w:rsid w:val="009D027E"/>
    <w:rsid w:val="009D0BEA"/>
    <w:rsid w:val="009D189D"/>
    <w:rsid w:val="009D1F96"/>
    <w:rsid w:val="009D3B7D"/>
    <w:rsid w:val="009D41E0"/>
    <w:rsid w:val="009D4739"/>
    <w:rsid w:val="009D5C22"/>
    <w:rsid w:val="009D6D8B"/>
    <w:rsid w:val="009D6EFA"/>
    <w:rsid w:val="009D7CEC"/>
    <w:rsid w:val="009E4056"/>
    <w:rsid w:val="009E5AAA"/>
    <w:rsid w:val="009E62A0"/>
    <w:rsid w:val="009E7FA8"/>
    <w:rsid w:val="009F2157"/>
    <w:rsid w:val="009F3D9E"/>
    <w:rsid w:val="009F3E53"/>
    <w:rsid w:val="009F404A"/>
    <w:rsid w:val="009F508E"/>
    <w:rsid w:val="009F5C5B"/>
    <w:rsid w:val="009F6523"/>
    <w:rsid w:val="00A04285"/>
    <w:rsid w:val="00A043CF"/>
    <w:rsid w:val="00A04910"/>
    <w:rsid w:val="00A05593"/>
    <w:rsid w:val="00A06984"/>
    <w:rsid w:val="00A07B6B"/>
    <w:rsid w:val="00A07BBB"/>
    <w:rsid w:val="00A1161D"/>
    <w:rsid w:val="00A134C3"/>
    <w:rsid w:val="00A135CA"/>
    <w:rsid w:val="00A162C6"/>
    <w:rsid w:val="00A16ED8"/>
    <w:rsid w:val="00A173EC"/>
    <w:rsid w:val="00A17978"/>
    <w:rsid w:val="00A214B4"/>
    <w:rsid w:val="00A22937"/>
    <w:rsid w:val="00A22A7A"/>
    <w:rsid w:val="00A25415"/>
    <w:rsid w:val="00A27539"/>
    <w:rsid w:val="00A27F70"/>
    <w:rsid w:val="00A3020D"/>
    <w:rsid w:val="00A3075A"/>
    <w:rsid w:val="00A31160"/>
    <w:rsid w:val="00A33973"/>
    <w:rsid w:val="00A34146"/>
    <w:rsid w:val="00A35DB8"/>
    <w:rsid w:val="00A3794F"/>
    <w:rsid w:val="00A445CE"/>
    <w:rsid w:val="00A45055"/>
    <w:rsid w:val="00A46405"/>
    <w:rsid w:val="00A47263"/>
    <w:rsid w:val="00A47691"/>
    <w:rsid w:val="00A47AF6"/>
    <w:rsid w:val="00A47CDD"/>
    <w:rsid w:val="00A47FB3"/>
    <w:rsid w:val="00A505F9"/>
    <w:rsid w:val="00A507EC"/>
    <w:rsid w:val="00A511B2"/>
    <w:rsid w:val="00A5287D"/>
    <w:rsid w:val="00A53B42"/>
    <w:rsid w:val="00A55C43"/>
    <w:rsid w:val="00A572E4"/>
    <w:rsid w:val="00A605B4"/>
    <w:rsid w:val="00A61D5C"/>
    <w:rsid w:val="00A620EC"/>
    <w:rsid w:val="00A62253"/>
    <w:rsid w:val="00A63583"/>
    <w:rsid w:val="00A64049"/>
    <w:rsid w:val="00A6408C"/>
    <w:rsid w:val="00A64A0C"/>
    <w:rsid w:val="00A66285"/>
    <w:rsid w:val="00A66697"/>
    <w:rsid w:val="00A67028"/>
    <w:rsid w:val="00A67699"/>
    <w:rsid w:val="00A67BEE"/>
    <w:rsid w:val="00A67D2E"/>
    <w:rsid w:val="00A70BB3"/>
    <w:rsid w:val="00A70D0A"/>
    <w:rsid w:val="00A712A0"/>
    <w:rsid w:val="00A71F8F"/>
    <w:rsid w:val="00A72079"/>
    <w:rsid w:val="00A72439"/>
    <w:rsid w:val="00A7267D"/>
    <w:rsid w:val="00A727D7"/>
    <w:rsid w:val="00A7416C"/>
    <w:rsid w:val="00A75DFC"/>
    <w:rsid w:val="00A7647C"/>
    <w:rsid w:val="00A76690"/>
    <w:rsid w:val="00A8097A"/>
    <w:rsid w:val="00A81E5D"/>
    <w:rsid w:val="00A84A3A"/>
    <w:rsid w:val="00A858A2"/>
    <w:rsid w:val="00A86ABF"/>
    <w:rsid w:val="00A86D2C"/>
    <w:rsid w:val="00A870A8"/>
    <w:rsid w:val="00A877FF"/>
    <w:rsid w:val="00A91969"/>
    <w:rsid w:val="00A91FBB"/>
    <w:rsid w:val="00A92035"/>
    <w:rsid w:val="00A92697"/>
    <w:rsid w:val="00A92914"/>
    <w:rsid w:val="00A9307C"/>
    <w:rsid w:val="00A932F8"/>
    <w:rsid w:val="00A9367D"/>
    <w:rsid w:val="00A949DC"/>
    <w:rsid w:val="00A94A1D"/>
    <w:rsid w:val="00A970ED"/>
    <w:rsid w:val="00AA0B5C"/>
    <w:rsid w:val="00AA10EE"/>
    <w:rsid w:val="00AA140B"/>
    <w:rsid w:val="00AA263F"/>
    <w:rsid w:val="00AA3818"/>
    <w:rsid w:val="00AA44FC"/>
    <w:rsid w:val="00AA48BE"/>
    <w:rsid w:val="00AA4B8D"/>
    <w:rsid w:val="00AA5098"/>
    <w:rsid w:val="00AA609F"/>
    <w:rsid w:val="00AA6DFB"/>
    <w:rsid w:val="00AA74D7"/>
    <w:rsid w:val="00AB0434"/>
    <w:rsid w:val="00AB1536"/>
    <w:rsid w:val="00AB1770"/>
    <w:rsid w:val="00AB19FF"/>
    <w:rsid w:val="00AB26DF"/>
    <w:rsid w:val="00AB3E89"/>
    <w:rsid w:val="00AB4E42"/>
    <w:rsid w:val="00AB7EC5"/>
    <w:rsid w:val="00AC08FE"/>
    <w:rsid w:val="00AC0E57"/>
    <w:rsid w:val="00AC172B"/>
    <w:rsid w:val="00AC1979"/>
    <w:rsid w:val="00AC4466"/>
    <w:rsid w:val="00AC4FDF"/>
    <w:rsid w:val="00AC56AC"/>
    <w:rsid w:val="00AC630B"/>
    <w:rsid w:val="00AC656D"/>
    <w:rsid w:val="00AC70BA"/>
    <w:rsid w:val="00AD09E7"/>
    <w:rsid w:val="00AD0BF2"/>
    <w:rsid w:val="00AD1087"/>
    <w:rsid w:val="00AD15AF"/>
    <w:rsid w:val="00AD4A9B"/>
    <w:rsid w:val="00AD4DFD"/>
    <w:rsid w:val="00AD534A"/>
    <w:rsid w:val="00AD65A9"/>
    <w:rsid w:val="00AD6BAE"/>
    <w:rsid w:val="00AD7187"/>
    <w:rsid w:val="00AD7771"/>
    <w:rsid w:val="00AE0E43"/>
    <w:rsid w:val="00AE18BB"/>
    <w:rsid w:val="00AE286D"/>
    <w:rsid w:val="00AE44D9"/>
    <w:rsid w:val="00AE5620"/>
    <w:rsid w:val="00AE6B3E"/>
    <w:rsid w:val="00AE7550"/>
    <w:rsid w:val="00AF13B9"/>
    <w:rsid w:val="00AF1FE1"/>
    <w:rsid w:val="00AF2842"/>
    <w:rsid w:val="00AF2A89"/>
    <w:rsid w:val="00AF399E"/>
    <w:rsid w:val="00AF629A"/>
    <w:rsid w:val="00AF62E4"/>
    <w:rsid w:val="00AF6DD0"/>
    <w:rsid w:val="00AF6E17"/>
    <w:rsid w:val="00B00401"/>
    <w:rsid w:val="00B01396"/>
    <w:rsid w:val="00B01A3B"/>
    <w:rsid w:val="00B01C36"/>
    <w:rsid w:val="00B026DA"/>
    <w:rsid w:val="00B02BDA"/>
    <w:rsid w:val="00B0426D"/>
    <w:rsid w:val="00B05365"/>
    <w:rsid w:val="00B05B21"/>
    <w:rsid w:val="00B05EAA"/>
    <w:rsid w:val="00B06E6E"/>
    <w:rsid w:val="00B105D0"/>
    <w:rsid w:val="00B11EE3"/>
    <w:rsid w:val="00B12982"/>
    <w:rsid w:val="00B1656D"/>
    <w:rsid w:val="00B1689B"/>
    <w:rsid w:val="00B171D4"/>
    <w:rsid w:val="00B21505"/>
    <w:rsid w:val="00B2273E"/>
    <w:rsid w:val="00B27A52"/>
    <w:rsid w:val="00B30A6C"/>
    <w:rsid w:val="00B30AEC"/>
    <w:rsid w:val="00B3121C"/>
    <w:rsid w:val="00B317F4"/>
    <w:rsid w:val="00B33B4A"/>
    <w:rsid w:val="00B35011"/>
    <w:rsid w:val="00B36535"/>
    <w:rsid w:val="00B367B1"/>
    <w:rsid w:val="00B37D15"/>
    <w:rsid w:val="00B40495"/>
    <w:rsid w:val="00B4241D"/>
    <w:rsid w:val="00B4309B"/>
    <w:rsid w:val="00B431BF"/>
    <w:rsid w:val="00B439BC"/>
    <w:rsid w:val="00B463F3"/>
    <w:rsid w:val="00B4655D"/>
    <w:rsid w:val="00B53D1C"/>
    <w:rsid w:val="00B5452C"/>
    <w:rsid w:val="00B5563A"/>
    <w:rsid w:val="00B55913"/>
    <w:rsid w:val="00B607EF"/>
    <w:rsid w:val="00B60CEB"/>
    <w:rsid w:val="00B611BD"/>
    <w:rsid w:val="00B61878"/>
    <w:rsid w:val="00B625C6"/>
    <w:rsid w:val="00B63CF1"/>
    <w:rsid w:val="00B64EB9"/>
    <w:rsid w:val="00B651F4"/>
    <w:rsid w:val="00B653CF"/>
    <w:rsid w:val="00B70B76"/>
    <w:rsid w:val="00B7110D"/>
    <w:rsid w:val="00B716BB"/>
    <w:rsid w:val="00B71BB1"/>
    <w:rsid w:val="00B723C7"/>
    <w:rsid w:val="00B73DEB"/>
    <w:rsid w:val="00B74482"/>
    <w:rsid w:val="00B7513D"/>
    <w:rsid w:val="00B757E6"/>
    <w:rsid w:val="00B75F42"/>
    <w:rsid w:val="00B76911"/>
    <w:rsid w:val="00B76C1C"/>
    <w:rsid w:val="00B76EE2"/>
    <w:rsid w:val="00B7709C"/>
    <w:rsid w:val="00B805DD"/>
    <w:rsid w:val="00B80D98"/>
    <w:rsid w:val="00B8258A"/>
    <w:rsid w:val="00B83825"/>
    <w:rsid w:val="00B83B60"/>
    <w:rsid w:val="00B842D9"/>
    <w:rsid w:val="00B84A1F"/>
    <w:rsid w:val="00B87C13"/>
    <w:rsid w:val="00B90CC4"/>
    <w:rsid w:val="00B92F64"/>
    <w:rsid w:val="00B94EA4"/>
    <w:rsid w:val="00B95BAD"/>
    <w:rsid w:val="00B95BBA"/>
    <w:rsid w:val="00B95DD5"/>
    <w:rsid w:val="00B95F04"/>
    <w:rsid w:val="00B96DB9"/>
    <w:rsid w:val="00B970B1"/>
    <w:rsid w:val="00BA001E"/>
    <w:rsid w:val="00BA2057"/>
    <w:rsid w:val="00BA3D24"/>
    <w:rsid w:val="00BA4553"/>
    <w:rsid w:val="00BA4C83"/>
    <w:rsid w:val="00BA63EF"/>
    <w:rsid w:val="00BA68F1"/>
    <w:rsid w:val="00BA73D7"/>
    <w:rsid w:val="00BB0865"/>
    <w:rsid w:val="00BB1D85"/>
    <w:rsid w:val="00BB51C8"/>
    <w:rsid w:val="00BB7DC7"/>
    <w:rsid w:val="00BC0C22"/>
    <w:rsid w:val="00BC115C"/>
    <w:rsid w:val="00BC2440"/>
    <w:rsid w:val="00BC2C9C"/>
    <w:rsid w:val="00BC3E3F"/>
    <w:rsid w:val="00BC4E87"/>
    <w:rsid w:val="00BC4E98"/>
    <w:rsid w:val="00BC5644"/>
    <w:rsid w:val="00BC60ED"/>
    <w:rsid w:val="00BC6CB1"/>
    <w:rsid w:val="00BD0218"/>
    <w:rsid w:val="00BD0707"/>
    <w:rsid w:val="00BD088E"/>
    <w:rsid w:val="00BD08A7"/>
    <w:rsid w:val="00BD1628"/>
    <w:rsid w:val="00BD1EB6"/>
    <w:rsid w:val="00BD331A"/>
    <w:rsid w:val="00BD3C2F"/>
    <w:rsid w:val="00BD40C0"/>
    <w:rsid w:val="00BD4305"/>
    <w:rsid w:val="00BD499C"/>
    <w:rsid w:val="00BD5305"/>
    <w:rsid w:val="00BD5E8E"/>
    <w:rsid w:val="00BD67BF"/>
    <w:rsid w:val="00BD6AFA"/>
    <w:rsid w:val="00BD7FA1"/>
    <w:rsid w:val="00BE221F"/>
    <w:rsid w:val="00BE2B13"/>
    <w:rsid w:val="00BE367B"/>
    <w:rsid w:val="00BE3AF3"/>
    <w:rsid w:val="00BE48E2"/>
    <w:rsid w:val="00BE4FEF"/>
    <w:rsid w:val="00BE6D9F"/>
    <w:rsid w:val="00BE7C79"/>
    <w:rsid w:val="00BF0094"/>
    <w:rsid w:val="00BF1270"/>
    <w:rsid w:val="00BF3216"/>
    <w:rsid w:val="00BF3B02"/>
    <w:rsid w:val="00BF408B"/>
    <w:rsid w:val="00BF6472"/>
    <w:rsid w:val="00BF7502"/>
    <w:rsid w:val="00C046CF"/>
    <w:rsid w:val="00C05A03"/>
    <w:rsid w:val="00C06463"/>
    <w:rsid w:val="00C10AD6"/>
    <w:rsid w:val="00C12E6E"/>
    <w:rsid w:val="00C14D2E"/>
    <w:rsid w:val="00C169A9"/>
    <w:rsid w:val="00C209DD"/>
    <w:rsid w:val="00C212A9"/>
    <w:rsid w:val="00C2188F"/>
    <w:rsid w:val="00C21B0A"/>
    <w:rsid w:val="00C21DE7"/>
    <w:rsid w:val="00C222E8"/>
    <w:rsid w:val="00C224BF"/>
    <w:rsid w:val="00C22AAF"/>
    <w:rsid w:val="00C25C77"/>
    <w:rsid w:val="00C25F28"/>
    <w:rsid w:val="00C26430"/>
    <w:rsid w:val="00C26925"/>
    <w:rsid w:val="00C3037A"/>
    <w:rsid w:val="00C304A4"/>
    <w:rsid w:val="00C31334"/>
    <w:rsid w:val="00C3182A"/>
    <w:rsid w:val="00C329D7"/>
    <w:rsid w:val="00C32B00"/>
    <w:rsid w:val="00C32CE8"/>
    <w:rsid w:val="00C34216"/>
    <w:rsid w:val="00C34C6A"/>
    <w:rsid w:val="00C35A9A"/>
    <w:rsid w:val="00C35EA8"/>
    <w:rsid w:val="00C367B1"/>
    <w:rsid w:val="00C36A22"/>
    <w:rsid w:val="00C36FDF"/>
    <w:rsid w:val="00C374BA"/>
    <w:rsid w:val="00C37A07"/>
    <w:rsid w:val="00C40256"/>
    <w:rsid w:val="00C409CC"/>
    <w:rsid w:val="00C40D37"/>
    <w:rsid w:val="00C44319"/>
    <w:rsid w:val="00C44A71"/>
    <w:rsid w:val="00C5119B"/>
    <w:rsid w:val="00C526EB"/>
    <w:rsid w:val="00C5399C"/>
    <w:rsid w:val="00C54569"/>
    <w:rsid w:val="00C5488E"/>
    <w:rsid w:val="00C55823"/>
    <w:rsid w:val="00C57337"/>
    <w:rsid w:val="00C57D41"/>
    <w:rsid w:val="00C600F1"/>
    <w:rsid w:val="00C60C58"/>
    <w:rsid w:val="00C6278A"/>
    <w:rsid w:val="00C62B55"/>
    <w:rsid w:val="00C63505"/>
    <w:rsid w:val="00C6400E"/>
    <w:rsid w:val="00C64583"/>
    <w:rsid w:val="00C64EDE"/>
    <w:rsid w:val="00C65DA7"/>
    <w:rsid w:val="00C65E6E"/>
    <w:rsid w:val="00C66DC0"/>
    <w:rsid w:val="00C70372"/>
    <w:rsid w:val="00C73B14"/>
    <w:rsid w:val="00C74E94"/>
    <w:rsid w:val="00C74F51"/>
    <w:rsid w:val="00C80625"/>
    <w:rsid w:val="00C80C59"/>
    <w:rsid w:val="00C810F3"/>
    <w:rsid w:val="00C81D74"/>
    <w:rsid w:val="00C83522"/>
    <w:rsid w:val="00C8443F"/>
    <w:rsid w:val="00C84852"/>
    <w:rsid w:val="00C848A0"/>
    <w:rsid w:val="00C85374"/>
    <w:rsid w:val="00C85DDF"/>
    <w:rsid w:val="00C8672D"/>
    <w:rsid w:val="00C921FB"/>
    <w:rsid w:val="00C933B7"/>
    <w:rsid w:val="00C95F18"/>
    <w:rsid w:val="00C968C7"/>
    <w:rsid w:val="00C970BA"/>
    <w:rsid w:val="00C97CA4"/>
    <w:rsid w:val="00CA0297"/>
    <w:rsid w:val="00CA07FE"/>
    <w:rsid w:val="00CA0F3A"/>
    <w:rsid w:val="00CA1C61"/>
    <w:rsid w:val="00CA3D86"/>
    <w:rsid w:val="00CA46D6"/>
    <w:rsid w:val="00CA50AB"/>
    <w:rsid w:val="00CA54DD"/>
    <w:rsid w:val="00CA629F"/>
    <w:rsid w:val="00CA759D"/>
    <w:rsid w:val="00CB0BD3"/>
    <w:rsid w:val="00CB2135"/>
    <w:rsid w:val="00CB3EF1"/>
    <w:rsid w:val="00CB4221"/>
    <w:rsid w:val="00CB4D95"/>
    <w:rsid w:val="00CB5532"/>
    <w:rsid w:val="00CB5B40"/>
    <w:rsid w:val="00CB6259"/>
    <w:rsid w:val="00CB6785"/>
    <w:rsid w:val="00CB74AD"/>
    <w:rsid w:val="00CB7710"/>
    <w:rsid w:val="00CB7FE0"/>
    <w:rsid w:val="00CC1180"/>
    <w:rsid w:val="00CC1BF1"/>
    <w:rsid w:val="00CC2A0F"/>
    <w:rsid w:val="00CC3A89"/>
    <w:rsid w:val="00CC57F4"/>
    <w:rsid w:val="00CC6B58"/>
    <w:rsid w:val="00CC72A6"/>
    <w:rsid w:val="00CC7A30"/>
    <w:rsid w:val="00CC7D6A"/>
    <w:rsid w:val="00CC7F25"/>
    <w:rsid w:val="00CD0811"/>
    <w:rsid w:val="00CD18F1"/>
    <w:rsid w:val="00CD26A2"/>
    <w:rsid w:val="00CD2DA3"/>
    <w:rsid w:val="00CD36BA"/>
    <w:rsid w:val="00CD395C"/>
    <w:rsid w:val="00CD4385"/>
    <w:rsid w:val="00CD4517"/>
    <w:rsid w:val="00CD4B41"/>
    <w:rsid w:val="00CD5B3D"/>
    <w:rsid w:val="00CD7427"/>
    <w:rsid w:val="00CD75E1"/>
    <w:rsid w:val="00CD77B1"/>
    <w:rsid w:val="00CD78BA"/>
    <w:rsid w:val="00CE0D61"/>
    <w:rsid w:val="00CE0F69"/>
    <w:rsid w:val="00CE24FF"/>
    <w:rsid w:val="00CE251C"/>
    <w:rsid w:val="00CE2BDD"/>
    <w:rsid w:val="00CE3A09"/>
    <w:rsid w:val="00CE49DC"/>
    <w:rsid w:val="00CE4E9E"/>
    <w:rsid w:val="00CE5869"/>
    <w:rsid w:val="00CE5C1C"/>
    <w:rsid w:val="00CE5FA1"/>
    <w:rsid w:val="00CE6B6B"/>
    <w:rsid w:val="00CE7126"/>
    <w:rsid w:val="00CE737D"/>
    <w:rsid w:val="00CF16B5"/>
    <w:rsid w:val="00CF1963"/>
    <w:rsid w:val="00CF26AA"/>
    <w:rsid w:val="00CF6AFA"/>
    <w:rsid w:val="00CF79C4"/>
    <w:rsid w:val="00CF7C28"/>
    <w:rsid w:val="00D016D7"/>
    <w:rsid w:val="00D03118"/>
    <w:rsid w:val="00D03FF8"/>
    <w:rsid w:val="00D04072"/>
    <w:rsid w:val="00D040D5"/>
    <w:rsid w:val="00D04147"/>
    <w:rsid w:val="00D04648"/>
    <w:rsid w:val="00D06616"/>
    <w:rsid w:val="00D069DA"/>
    <w:rsid w:val="00D075DE"/>
    <w:rsid w:val="00D07E8A"/>
    <w:rsid w:val="00D11BA6"/>
    <w:rsid w:val="00D11CB6"/>
    <w:rsid w:val="00D13F59"/>
    <w:rsid w:val="00D14556"/>
    <w:rsid w:val="00D16055"/>
    <w:rsid w:val="00D202E6"/>
    <w:rsid w:val="00D216C1"/>
    <w:rsid w:val="00D224BD"/>
    <w:rsid w:val="00D22DCF"/>
    <w:rsid w:val="00D22E7E"/>
    <w:rsid w:val="00D2453C"/>
    <w:rsid w:val="00D250BB"/>
    <w:rsid w:val="00D257BA"/>
    <w:rsid w:val="00D26297"/>
    <w:rsid w:val="00D26493"/>
    <w:rsid w:val="00D266A0"/>
    <w:rsid w:val="00D2763B"/>
    <w:rsid w:val="00D31D9E"/>
    <w:rsid w:val="00D31DF9"/>
    <w:rsid w:val="00D33738"/>
    <w:rsid w:val="00D34342"/>
    <w:rsid w:val="00D344F7"/>
    <w:rsid w:val="00D34F7E"/>
    <w:rsid w:val="00D36769"/>
    <w:rsid w:val="00D36C57"/>
    <w:rsid w:val="00D402F0"/>
    <w:rsid w:val="00D404CA"/>
    <w:rsid w:val="00D41388"/>
    <w:rsid w:val="00D42482"/>
    <w:rsid w:val="00D43371"/>
    <w:rsid w:val="00D478CD"/>
    <w:rsid w:val="00D51293"/>
    <w:rsid w:val="00D52BB5"/>
    <w:rsid w:val="00D53BEE"/>
    <w:rsid w:val="00D57F17"/>
    <w:rsid w:val="00D6153E"/>
    <w:rsid w:val="00D618FC"/>
    <w:rsid w:val="00D620C9"/>
    <w:rsid w:val="00D62193"/>
    <w:rsid w:val="00D62794"/>
    <w:rsid w:val="00D63F01"/>
    <w:rsid w:val="00D64273"/>
    <w:rsid w:val="00D65774"/>
    <w:rsid w:val="00D660E6"/>
    <w:rsid w:val="00D70738"/>
    <w:rsid w:val="00D71BB8"/>
    <w:rsid w:val="00D73C60"/>
    <w:rsid w:val="00D74645"/>
    <w:rsid w:val="00D74C6F"/>
    <w:rsid w:val="00D75156"/>
    <w:rsid w:val="00D75B25"/>
    <w:rsid w:val="00D767E7"/>
    <w:rsid w:val="00D76D9B"/>
    <w:rsid w:val="00D7720B"/>
    <w:rsid w:val="00D77DCC"/>
    <w:rsid w:val="00D81440"/>
    <w:rsid w:val="00D8259F"/>
    <w:rsid w:val="00D84CDF"/>
    <w:rsid w:val="00D85B7C"/>
    <w:rsid w:val="00D862F0"/>
    <w:rsid w:val="00D87165"/>
    <w:rsid w:val="00D91EA0"/>
    <w:rsid w:val="00D931E4"/>
    <w:rsid w:val="00D94DEC"/>
    <w:rsid w:val="00D950F6"/>
    <w:rsid w:val="00D958A7"/>
    <w:rsid w:val="00D95D47"/>
    <w:rsid w:val="00DA1A78"/>
    <w:rsid w:val="00DA1EA4"/>
    <w:rsid w:val="00DA382A"/>
    <w:rsid w:val="00DA6608"/>
    <w:rsid w:val="00DA79A4"/>
    <w:rsid w:val="00DB161B"/>
    <w:rsid w:val="00DB281F"/>
    <w:rsid w:val="00DB3161"/>
    <w:rsid w:val="00DB34FC"/>
    <w:rsid w:val="00DB4A7C"/>
    <w:rsid w:val="00DB4CCA"/>
    <w:rsid w:val="00DB5102"/>
    <w:rsid w:val="00DB5577"/>
    <w:rsid w:val="00DB65C5"/>
    <w:rsid w:val="00DC0C52"/>
    <w:rsid w:val="00DC2524"/>
    <w:rsid w:val="00DC2C7C"/>
    <w:rsid w:val="00DC2FD9"/>
    <w:rsid w:val="00DC5666"/>
    <w:rsid w:val="00DC5714"/>
    <w:rsid w:val="00DC63D6"/>
    <w:rsid w:val="00DD01FE"/>
    <w:rsid w:val="00DD1C1D"/>
    <w:rsid w:val="00DD23A3"/>
    <w:rsid w:val="00DD2D3B"/>
    <w:rsid w:val="00DD35E8"/>
    <w:rsid w:val="00DD548A"/>
    <w:rsid w:val="00DD5754"/>
    <w:rsid w:val="00DD5D1D"/>
    <w:rsid w:val="00DD7C33"/>
    <w:rsid w:val="00DE07D0"/>
    <w:rsid w:val="00DE16C0"/>
    <w:rsid w:val="00DE57DF"/>
    <w:rsid w:val="00DE694B"/>
    <w:rsid w:val="00DE7DAA"/>
    <w:rsid w:val="00DF1B66"/>
    <w:rsid w:val="00DF23AF"/>
    <w:rsid w:val="00DF2F27"/>
    <w:rsid w:val="00DF3648"/>
    <w:rsid w:val="00DF5740"/>
    <w:rsid w:val="00DF5E9B"/>
    <w:rsid w:val="00DF64F9"/>
    <w:rsid w:val="00DF710D"/>
    <w:rsid w:val="00DF7505"/>
    <w:rsid w:val="00E01F7E"/>
    <w:rsid w:val="00E04854"/>
    <w:rsid w:val="00E05862"/>
    <w:rsid w:val="00E058D4"/>
    <w:rsid w:val="00E05D3B"/>
    <w:rsid w:val="00E0638B"/>
    <w:rsid w:val="00E06DC0"/>
    <w:rsid w:val="00E06EAB"/>
    <w:rsid w:val="00E070BA"/>
    <w:rsid w:val="00E07F45"/>
    <w:rsid w:val="00E15479"/>
    <w:rsid w:val="00E21586"/>
    <w:rsid w:val="00E24FDA"/>
    <w:rsid w:val="00E26D32"/>
    <w:rsid w:val="00E333C7"/>
    <w:rsid w:val="00E33F1C"/>
    <w:rsid w:val="00E34E26"/>
    <w:rsid w:val="00E34F65"/>
    <w:rsid w:val="00E351F9"/>
    <w:rsid w:val="00E3661F"/>
    <w:rsid w:val="00E3694E"/>
    <w:rsid w:val="00E37C30"/>
    <w:rsid w:val="00E37E1B"/>
    <w:rsid w:val="00E40478"/>
    <w:rsid w:val="00E40C19"/>
    <w:rsid w:val="00E40E2E"/>
    <w:rsid w:val="00E41066"/>
    <w:rsid w:val="00E4121B"/>
    <w:rsid w:val="00E41F7D"/>
    <w:rsid w:val="00E42D31"/>
    <w:rsid w:val="00E45E9F"/>
    <w:rsid w:val="00E47267"/>
    <w:rsid w:val="00E47815"/>
    <w:rsid w:val="00E47D74"/>
    <w:rsid w:val="00E53880"/>
    <w:rsid w:val="00E54532"/>
    <w:rsid w:val="00E551CE"/>
    <w:rsid w:val="00E55354"/>
    <w:rsid w:val="00E55985"/>
    <w:rsid w:val="00E56467"/>
    <w:rsid w:val="00E5677A"/>
    <w:rsid w:val="00E5694A"/>
    <w:rsid w:val="00E56B56"/>
    <w:rsid w:val="00E56F46"/>
    <w:rsid w:val="00E56FDA"/>
    <w:rsid w:val="00E57346"/>
    <w:rsid w:val="00E5796A"/>
    <w:rsid w:val="00E60FC1"/>
    <w:rsid w:val="00E61E1C"/>
    <w:rsid w:val="00E61EF8"/>
    <w:rsid w:val="00E620E5"/>
    <w:rsid w:val="00E62A88"/>
    <w:rsid w:val="00E62FF5"/>
    <w:rsid w:val="00E6337A"/>
    <w:rsid w:val="00E633C8"/>
    <w:rsid w:val="00E63945"/>
    <w:rsid w:val="00E64427"/>
    <w:rsid w:val="00E6581E"/>
    <w:rsid w:val="00E6648C"/>
    <w:rsid w:val="00E67E5E"/>
    <w:rsid w:val="00E707A0"/>
    <w:rsid w:val="00E71508"/>
    <w:rsid w:val="00E71A81"/>
    <w:rsid w:val="00E721B1"/>
    <w:rsid w:val="00E747A0"/>
    <w:rsid w:val="00E775C6"/>
    <w:rsid w:val="00E77DCA"/>
    <w:rsid w:val="00E8096D"/>
    <w:rsid w:val="00E80DAC"/>
    <w:rsid w:val="00E83446"/>
    <w:rsid w:val="00E839A0"/>
    <w:rsid w:val="00E84545"/>
    <w:rsid w:val="00E84C70"/>
    <w:rsid w:val="00E84E5D"/>
    <w:rsid w:val="00E858F3"/>
    <w:rsid w:val="00E86732"/>
    <w:rsid w:val="00E86948"/>
    <w:rsid w:val="00E8772F"/>
    <w:rsid w:val="00E87DDC"/>
    <w:rsid w:val="00E90E29"/>
    <w:rsid w:val="00E92A11"/>
    <w:rsid w:val="00E93D9E"/>
    <w:rsid w:val="00E96264"/>
    <w:rsid w:val="00E96F13"/>
    <w:rsid w:val="00E97ADB"/>
    <w:rsid w:val="00E97BBD"/>
    <w:rsid w:val="00EA026E"/>
    <w:rsid w:val="00EA2248"/>
    <w:rsid w:val="00EA2AB8"/>
    <w:rsid w:val="00EA3B12"/>
    <w:rsid w:val="00EA7479"/>
    <w:rsid w:val="00EA7D54"/>
    <w:rsid w:val="00EB0027"/>
    <w:rsid w:val="00EB09E4"/>
    <w:rsid w:val="00EB19F5"/>
    <w:rsid w:val="00EB363E"/>
    <w:rsid w:val="00EB55DC"/>
    <w:rsid w:val="00EB60EF"/>
    <w:rsid w:val="00EB6B89"/>
    <w:rsid w:val="00EB6E65"/>
    <w:rsid w:val="00EC0BAE"/>
    <w:rsid w:val="00EC0E30"/>
    <w:rsid w:val="00EC1337"/>
    <w:rsid w:val="00EC40AE"/>
    <w:rsid w:val="00EC4CD1"/>
    <w:rsid w:val="00EC6782"/>
    <w:rsid w:val="00EC6A6A"/>
    <w:rsid w:val="00EC7A93"/>
    <w:rsid w:val="00ED0488"/>
    <w:rsid w:val="00ED0ADB"/>
    <w:rsid w:val="00ED5027"/>
    <w:rsid w:val="00ED7F45"/>
    <w:rsid w:val="00EE13D3"/>
    <w:rsid w:val="00EE254B"/>
    <w:rsid w:val="00EE330C"/>
    <w:rsid w:val="00EE3B64"/>
    <w:rsid w:val="00EE48D4"/>
    <w:rsid w:val="00EF0F07"/>
    <w:rsid w:val="00EF1C25"/>
    <w:rsid w:val="00EF295D"/>
    <w:rsid w:val="00EF5308"/>
    <w:rsid w:val="00EF74D8"/>
    <w:rsid w:val="00EF783D"/>
    <w:rsid w:val="00EF788A"/>
    <w:rsid w:val="00EF7E3D"/>
    <w:rsid w:val="00F0176C"/>
    <w:rsid w:val="00F051A5"/>
    <w:rsid w:val="00F053F4"/>
    <w:rsid w:val="00F0787C"/>
    <w:rsid w:val="00F07A50"/>
    <w:rsid w:val="00F1119E"/>
    <w:rsid w:val="00F12511"/>
    <w:rsid w:val="00F15695"/>
    <w:rsid w:val="00F15FE2"/>
    <w:rsid w:val="00F165CF"/>
    <w:rsid w:val="00F16AEA"/>
    <w:rsid w:val="00F2160E"/>
    <w:rsid w:val="00F22770"/>
    <w:rsid w:val="00F235A6"/>
    <w:rsid w:val="00F238F8"/>
    <w:rsid w:val="00F25A81"/>
    <w:rsid w:val="00F27251"/>
    <w:rsid w:val="00F308D0"/>
    <w:rsid w:val="00F320ED"/>
    <w:rsid w:val="00F3215F"/>
    <w:rsid w:val="00F32866"/>
    <w:rsid w:val="00F331EC"/>
    <w:rsid w:val="00F33E24"/>
    <w:rsid w:val="00F348C8"/>
    <w:rsid w:val="00F34AA9"/>
    <w:rsid w:val="00F34C19"/>
    <w:rsid w:val="00F355C8"/>
    <w:rsid w:val="00F365F9"/>
    <w:rsid w:val="00F36C4B"/>
    <w:rsid w:val="00F36E8A"/>
    <w:rsid w:val="00F401F6"/>
    <w:rsid w:val="00F41A6D"/>
    <w:rsid w:val="00F43934"/>
    <w:rsid w:val="00F45844"/>
    <w:rsid w:val="00F46C5A"/>
    <w:rsid w:val="00F50EAF"/>
    <w:rsid w:val="00F51E8E"/>
    <w:rsid w:val="00F54CBE"/>
    <w:rsid w:val="00F56BF2"/>
    <w:rsid w:val="00F57695"/>
    <w:rsid w:val="00F610E7"/>
    <w:rsid w:val="00F61381"/>
    <w:rsid w:val="00F62C07"/>
    <w:rsid w:val="00F63ABB"/>
    <w:rsid w:val="00F641F6"/>
    <w:rsid w:val="00F660BB"/>
    <w:rsid w:val="00F67FD2"/>
    <w:rsid w:val="00F707ED"/>
    <w:rsid w:val="00F71CD4"/>
    <w:rsid w:val="00F71F64"/>
    <w:rsid w:val="00F722D2"/>
    <w:rsid w:val="00F73917"/>
    <w:rsid w:val="00F74390"/>
    <w:rsid w:val="00F743BC"/>
    <w:rsid w:val="00F74ED5"/>
    <w:rsid w:val="00F7679C"/>
    <w:rsid w:val="00F76A6B"/>
    <w:rsid w:val="00F771C6"/>
    <w:rsid w:val="00F77EF9"/>
    <w:rsid w:val="00F82DD9"/>
    <w:rsid w:val="00F8354F"/>
    <w:rsid w:val="00F83CEE"/>
    <w:rsid w:val="00F84AF4"/>
    <w:rsid w:val="00F84D4A"/>
    <w:rsid w:val="00F8548A"/>
    <w:rsid w:val="00F87171"/>
    <w:rsid w:val="00F87B79"/>
    <w:rsid w:val="00F92776"/>
    <w:rsid w:val="00F92BAA"/>
    <w:rsid w:val="00F93648"/>
    <w:rsid w:val="00F93AE6"/>
    <w:rsid w:val="00F9460C"/>
    <w:rsid w:val="00F9468F"/>
    <w:rsid w:val="00F9712A"/>
    <w:rsid w:val="00F97E8E"/>
    <w:rsid w:val="00FA1178"/>
    <w:rsid w:val="00FA135C"/>
    <w:rsid w:val="00FA201D"/>
    <w:rsid w:val="00FA4C3F"/>
    <w:rsid w:val="00FA5F1B"/>
    <w:rsid w:val="00FA6538"/>
    <w:rsid w:val="00FA710D"/>
    <w:rsid w:val="00FA75BF"/>
    <w:rsid w:val="00FB1848"/>
    <w:rsid w:val="00FB24A7"/>
    <w:rsid w:val="00FB2EDF"/>
    <w:rsid w:val="00FB3599"/>
    <w:rsid w:val="00FB6CF2"/>
    <w:rsid w:val="00FC349D"/>
    <w:rsid w:val="00FC3ED0"/>
    <w:rsid w:val="00FC4A24"/>
    <w:rsid w:val="00FC4FD6"/>
    <w:rsid w:val="00FC4FD9"/>
    <w:rsid w:val="00FC582B"/>
    <w:rsid w:val="00FC5A2F"/>
    <w:rsid w:val="00FC5A54"/>
    <w:rsid w:val="00FC5CFD"/>
    <w:rsid w:val="00FC6300"/>
    <w:rsid w:val="00FC6B8D"/>
    <w:rsid w:val="00FD4133"/>
    <w:rsid w:val="00FD42AB"/>
    <w:rsid w:val="00FD4AAF"/>
    <w:rsid w:val="00FD593E"/>
    <w:rsid w:val="00FD5AFA"/>
    <w:rsid w:val="00FD5D94"/>
    <w:rsid w:val="00FD65C8"/>
    <w:rsid w:val="00FE027A"/>
    <w:rsid w:val="00FE3E75"/>
    <w:rsid w:val="00FE624D"/>
    <w:rsid w:val="00FF40B3"/>
    <w:rsid w:val="00FF4745"/>
    <w:rsid w:val="00FF53C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95BE"/>
  <w15:chartTrackingRefBased/>
  <w15:docId w15:val="{5539B4E5-40EA-4442-92A4-92F1DDAC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4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4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41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4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41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4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4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4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4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41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41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41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41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41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41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41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41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41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4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4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4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4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4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41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F641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41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4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41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41F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6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641F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1F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B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102"/>
  </w:style>
  <w:style w:type="paragraph" w:styleId="Pidipagina">
    <w:name w:val="footer"/>
    <w:basedOn w:val="Normale"/>
    <w:link w:val="PidipaginaCarattere"/>
    <w:uiPriority w:val="99"/>
    <w:unhideWhenUsed/>
    <w:rsid w:val="00DB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102"/>
  </w:style>
  <w:style w:type="paragraph" w:styleId="Corpotesto">
    <w:name w:val="Body Text"/>
    <w:basedOn w:val="Normale"/>
    <w:link w:val="CorpotestoCarattere"/>
    <w:uiPriority w:val="1"/>
    <w:qFormat/>
    <w:rsid w:val="007A76F8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Arial MT" w:eastAsia="Arial MT" w:hAnsi="Arial MT" w:cs="Arial MT"/>
      <w:kern w:val="0"/>
      <w:sz w:val="48"/>
      <w:szCs w:val="48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76F8"/>
    <w:rPr>
      <w:rFonts w:ascii="Arial MT" w:eastAsia="Arial MT" w:hAnsi="Arial MT" w:cs="Arial MT"/>
      <w:kern w:val="0"/>
      <w:sz w:val="48"/>
      <w:szCs w:val="48"/>
      <w14:ligatures w14:val="none"/>
    </w:rPr>
  </w:style>
  <w:style w:type="paragraph" w:customStyle="1" w:styleId="Paragrafobase">
    <w:name w:val="[Paragrafo base]"/>
    <w:basedOn w:val="Normale"/>
    <w:uiPriority w:val="99"/>
    <w:rsid w:val="00B227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p1">
    <w:name w:val="p1"/>
    <w:basedOn w:val="Normale"/>
    <w:rsid w:val="00460555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0"/>
      <w:szCs w:val="20"/>
      <w:lang w:eastAsia="it-IT"/>
      <w14:ligatures w14:val="none"/>
    </w:rPr>
  </w:style>
  <w:style w:type="character" w:customStyle="1" w:styleId="s1">
    <w:name w:val="s1"/>
    <w:basedOn w:val="Carpredefinitoparagrafo"/>
    <w:rsid w:val="00460555"/>
    <w:rPr>
      <w:rFonts w:ascii="Arial" w:hAnsi="Arial" w:cs="Arial" w:hint="default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6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rsid w:val="009F5C5B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kern w:val="0"/>
      <w:sz w:val="24"/>
      <w:szCs w:val="24"/>
      <w:lang w:eastAsia="it-IT"/>
      <w14:ligatures w14:val="none"/>
    </w:rPr>
  </w:style>
  <w:style w:type="character" w:customStyle="1" w:styleId="15">
    <w:name w:val="15"/>
    <w:basedOn w:val="Carpredefinitoparagrafo"/>
    <w:rsid w:val="009F5C5B"/>
    <w:rPr>
      <w:rFonts w:ascii="Calibri" w:hAnsi="Calibri" w:cs="Calibri" w:hint="default"/>
      <w:b/>
      <w:bCs/>
    </w:rPr>
  </w:style>
  <w:style w:type="paragraph" w:customStyle="1" w:styleId="font-claude-response-body">
    <w:name w:val="font-claude-response-body"/>
    <w:basedOn w:val="Normale"/>
    <w:rsid w:val="0046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579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796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semiHidden/>
    <w:rsid w:val="00E5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idiocesitrani.it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7755-BE6D-4B1F-BB7B-D4776FC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267</Characters>
  <Application>Microsoft Office Word</Application>
  <DocSecurity>0</DocSecurity>
  <Lines>27</Lines>
  <Paragraphs>9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Losappio</dc:creator>
  <cp:keywords/>
  <dc:description/>
  <cp:lastModifiedBy>Riccardo Losappio</cp:lastModifiedBy>
  <cp:revision>12</cp:revision>
  <dcterms:created xsi:type="dcterms:W3CDTF">2026-05-13T07:10:00Z</dcterms:created>
  <dcterms:modified xsi:type="dcterms:W3CDTF">2026-05-13T07:19:00Z</dcterms:modified>
</cp:coreProperties>
</file>